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29"/>
        <w:gridCol w:w="2264"/>
        <w:gridCol w:w="7"/>
        <w:gridCol w:w="2437"/>
        <w:gridCol w:w="2219"/>
        <w:gridCol w:w="1806"/>
        <w:gridCol w:w="1940"/>
      </w:tblGrid>
      <w:tr w:rsidR="00312BEB" w:rsidTr="00F76648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7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3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4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76648" w:rsidTr="00F76648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76648" w:rsidRPr="00DE15AD" w:rsidRDefault="00F76648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76648" w:rsidRPr="0069102C" w:rsidRDefault="00F76648" w:rsidP="00904B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10.</w:t>
            </w:r>
          </w:p>
        </w:tc>
        <w:tc>
          <w:tcPr>
            <w:tcW w:w="2129" w:type="dxa"/>
            <w:tcBorders>
              <w:top w:val="triple" w:sz="6" w:space="0" w:color="auto"/>
              <w:left w:val="triple" w:sz="6" w:space="0" w:color="auto"/>
            </w:tcBorders>
          </w:tcPr>
          <w:p w:rsidR="00F76648" w:rsidRPr="008E36A0" w:rsidRDefault="00F76648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triple" w:sz="6" w:space="0" w:color="auto"/>
              <w:right w:val="single" w:sz="4" w:space="0" w:color="auto"/>
            </w:tcBorders>
          </w:tcPr>
          <w:p w:rsidR="00F76648" w:rsidRPr="00E54CAA" w:rsidRDefault="00F7664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7" w:type="dxa"/>
            <w:tcBorders>
              <w:top w:val="triple" w:sz="6" w:space="0" w:color="auto"/>
              <w:left w:val="single" w:sz="4" w:space="0" w:color="auto"/>
              <w:right w:val="single" w:sz="4" w:space="0" w:color="auto"/>
            </w:tcBorders>
          </w:tcPr>
          <w:p w:rsidR="00F76648" w:rsidRPr="00E54CAA" w:rsidRDefault="00F7664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9" w:type="dxa"/>
            <w:tcBorders>
              <w:top w:val="triple" w:sz="6" w:space="0" w:color="auto"/>
              <w:left w:val="single" w:sz="4" w:space="0" w:color="auto"/>
            </w:tcBorders>
          </w:tcPr>
          <w:p w:rsidR="00F76648" w:rsidRDefault="00F76648" w:rsidP="009B0FD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F76648" w:rsidRPr="00E9064D" w:rsidRDefault="00F76648" w:rsidP="009B0FD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оц.др Јелена Павловић/315</w:t>
            </w:r>
          </w:p>
        </w:tc>
        <w:tc>
          <w:tcPr>
            <w:tcW w:w="3746" w:type="dxa"/>
            <w:gridSpan w:val="2"/>
            <w:tcBorders>
              <w:top w:val="triple" w:sz="6" w:space="0" w:color="auto"/>
            </w:tcBorders>
          </w:tcPr>
          <w:p w:rsidR="00F76648" w:rsidRPr="00F76648" w:rsidRDefault="00F76648" w:rsidP="009B0FD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Пред.</w:t>
            </w:r>
          </w:p>
          <w:p w:rsidR="00F76648" w:rsidRPr="00F76648" w:rsidRDefault="004758D6" w:rsidP="009B0F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Синиша Р</w:t>
            </w:r>
            <w:r w:rsidR="00F76648"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истић/302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</w:t>
            </w:r>
          </w:p>
        </w:tc>
      </w:tr>
      <w:tr w:rsidR="00F76648" w:rsidTr="000F57B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76648" w:rsidRPr="00DE15AD" w:rsidRDefault="00F76648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76648" w:rsidRPr="0069102C" w:rsidRDefault="00F76648" w:rsidP="00904B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10.</w:t>
            </w:r>
          </w:p>
        </w:tc>
        <w:tc>
          <w:tcPr>
            <w:tcW w:w="2129" w:type="dxa"/>
            <w:tcBorders>
              <w:left w:val="triple" w:sz="6" w:space="0" w:color="auto"/>
            </w:tcBorders>
          </w:tcPr>
          <w:p w:rsidR="00F76648" w:rsidRPr="008E36A0" w:rsidRDefault="00F76648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right w:val="single" w:sz="4" w:space="0" w:color="auto"/>
            </w:tcBorders>
          </w:tcPr>
          <w:p w:rsidR="00F76648" w:rsidRPr="00242B99" w:rsidRDefault="00F76648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648" w:rsidRPr="00242B99" w:rsidRDefault="00F76648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F76648" w:rsidRPr="00242B99" w:rsidRDefault="00F76648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746" w:type="dxa"/>
            <w:gridSpan w:val="2"/>
          </w:tcPr>
          <w:p w:rsidR="00F76648" w:rsidRPr="00F76648" w:rsidRDefault="00F76648" w:rsidP="009B0FD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,00-18,00</w:t>
            </w:r>
            <w:r w:rsidR="004758D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F76648" w:rsidRPr="00F76648" w:rsidRDefault="00F76648" w:rsidP="009B0FD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</w:t>
            </w:r>
          </w:p>
          <w:p w:rsidR="00F76648" w:rsidRPr="00F76648" w:rsidRDefault="00F76648" w:rsidP="009B0F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.Проф.др Биљана Мијовић/112</w:t>
            </w:r>
          </w:p>
        </w:tc>
      </w:tr>
      <w:tr w:rsidR="00C25420" w:rsidTr="00F76648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69102C" w:rsidRDefault="00C25420" w:rsidP="00904B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10.</w:t>
            </w:r>
          </w:p>
        </w:tc>
        <w:tc>
          <w:tcPr>
            <w:tcW w:w="2129" w:type="dxa"/>
            <w:tcBorders>
              <w:left w:val="triple" w:sz="6" w:space="0" w:color="auto"/>
              <w:right w:val="single" w:sz="4" w:space="0" w:color="auto"/>
            </w:tcBorders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F76648" w:rsidRPr="00F76648" w:rsidRDefault="00F76648" w:rsidP="00F7664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0,00-12,00</w:t>
            </w:r>
          </w:p>
          <w:p w:rsidR="00F76648" w:rsidRPr="00F76648" w:rsidRDefault="00F76648" w:rsidP="00F7664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.</w:t>
            </w:r>
          </w:p>
          <w:p w:rsidR="00C25420" w:rsidRPr="008E36A0" w:rsidRDefault="00F76648" w:rsidP="00F76648">
            <w:pPr>
              <w:rPr>
                <w:rFonts w:ascii="Arial" w:hAnsi="Arial" w:cs="Arial"/>
                <w:sz w:val="16"/>
                <w:szCs w:val="16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112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420" w:rsidRPr="008E36A0" w:rsidRDefault="00C25420" w:rsidP="00F76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C25420" w:rsidRPr="008E36A0" w:rsidRDefault="00C25420" w:rsidP="00581C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4B08" w:rsidTr="00F76648">
        <w:trPr>
          <w:trHeight w:val="420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04B08" w:rsidRPr="00DE15AD" w:rsidRDefault="00904B08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904B08" w:rsidRPr="0069102C" w:rsidRDefault="00904B08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10.</w:t>
            </w:r>
          </w:p>
        </w:tc>
        <w:tc>
          <w:tcPr>
            <w:tcW w:w="2129" w:type="dxa"/>
            <w:tcBorders>
              <w:left w:val="triple" w:sz="6" w:space="0" w:color="auto"/>
              <w:bottom w:val="nil"/>
              <w:right w:val="single" w:sz="4" w:space="0" w:color="auto"/>
            </w:tcBorders>
          </w:tcPr>
          <w:p w:rsidR="00904B08" w:rsidRPr="00242B99" w:rsidRDefault="00904B0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nil"/>
            </w:tcBorders>
          </w:tcPr>
          <w:p w:rsidR="00904B08" w:rsidRPr="00242B99" w:rsidRDefault="00904B0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7" w:type="dxa"/>
            <w:vMerge w:val="restart"/>
          </w:tcPr>
          <w:p w:rsidR="00904B08" w:rsidRPr="001651B6" w:rsidRDefault="00904B0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9" w:type="dxa"/>
            <w:vMerge w:val="restart"/>
          </w:tcPr>
          <w:p w:rsidR="00904B08" w:rsidRPr="00AD5AB0" w:rsidRDefault="00904B08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6" w:type="dxa"/>
            <w:vMerge w:val="restart"/>
          </w:tcPr>
          <w:p w:rsidR="00904B08" w:rsidRPr="008E36A0" w:rsidRDefault="00904B08" w:rsidP="009B0FD0">
            <w:pPr>
              <w:ind w:left="9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</w:tcPr>
          <w:p w:rsidR="00904B08" w:rsidRPr="008E36A0" w:rsidRDefault="00904B08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FD0" w:rsidTr="00F76648">
        <w:trPr>
          <w:trHeight w:val="870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Pr="00DE15AD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nil"/>
              <w:left w:val="triple" w:sz="6" w:space="0" w:color="auto"/>
              <w:right w:val="single" w:sz="4" w:space="0" w:color="auto"/>
            </w:tcBorders>
          </w:tcPr>
          <w:p w:rsidR="009B0FD0" w:rsidRP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0FD0" w:rsidRPr="00242B99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9B0FD0" w:rsidRPr="00FB3626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19" w:type="dxa"/>
            <w:vMerge/>
          </w:tcPr>
          <w:p w:rsidR="009B0FD0" w:rsidRPr="00AD5AB0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806" w:type="dxa"/>
            <w:vMerge/>
          </w:tcPr>
          <w:p w:rsidR="009B0FD0" w:rsidRPr="008E36A0" w:rsidRDefault="009B0FD0" w:rsidP="009B0FD0">
            <w:pPr>
              <w:ind w:left="9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vMerge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F76648">
        <w:trPr>
          <w:trHeight w:val="420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C25420" w:rsidRPr="0069102C" w:rsidRDefault="00C25420" w:rsidP="00904B0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10.</w:t>
            </w:r>
          </w:p>
        </w:tc>
        <w:tc>
          <w:tcPr>
            <w:tcW w:w="2129" w:type="dxa"/>
            <w:tcBorders>
              <w:left w:val="triple" w:sz="6" w:space="0" w:color="auto"/>
              <w:bottom w:val="nil"/>
              <w:right w:val="single" w:sz="4" w:space="0" w:color="auto"/>
            </w:tcBorders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auto"/>
            </w:tcBorders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9" w:type="dxa"/>
            <w:vMerge w:val="restart"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vMerge w:val="restart"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F76648">
        <w:trPr>
          <w:trHeight w:val="870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Default="00C2542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29" w:type="dxa"/>
            <w:tcBorders>
              <w:top w:val="nil"/>
              <w:left w:val="triple" w:sz="6" w:space="0" w:color="auto"/>
              <w:right w:val="single" w:sz="4" w:space="0" w:color="auto"/>
            </w:tcBorders>
          </w:tcPr>
          <w:p w:rsidR="00C25420" w:rsidRDefault="00C2542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5420" w:rsidRDefault="00C2542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</w:tcBorders>
          </w:tcPr>
          <w:p w:rsidR="00C25420" w:rsidRPr="00AD5AB0" w:rsidRDefault="00C2542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9" w:type="dxa"/>
            <w:vMerge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0" w:type="dxa"/>
            <w:vMerge/>
          </w:tcPr>
          <w:p w:rsidR="00C25420" w:rsidRPr="008E36A0" w:rsidRDefault="00C2542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831"/>
        <w:gridCol w:w="2572"/>
        <w:gridCol w:w="24"/>
        <w:gridCol w:w="2201"/>
        <w:gridCol w:w="2341"/>
        <w:gridCol w:w="1934"/>
        <w:gridCol w:w="1797"/>
        <w:gridCol w:w="1931"/>
      </w:tblGrid>
      <w:tr w:rsidR="00312BEB" w:rsidTr="00922C63">
        <w:trPr>
          <w:trHeight w:val="349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596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4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79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922C63" w:rsidTr="00922C63">
        <w:trPr>
          <w:trHeight w:val="1240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22C63" w:rsidRPr="00DE15AD" w:rsidRDefault="00922C63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22C63" w:rsidRPr="00C25420" w:rsidRDefault="00922C63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4.10.</w:t>
            </w:r>
          </w:p>
        </w:tc>
        <w:tc>
          <w:tcPr>
            <w:tcW w:w="4797" w:type="dxa"/>
            <w:gridSpan w:val="3"/>
            <w:tcBorders>
              <w:top w:val="triple" w:sz="6" w:space="0" w:color="auto"/>
              <w:left w:val="triple" w:sz="6" w:space="0" w:color="auto"/>
            </w:tcBorders>
          </w:tcPr>
          <w:p w:rsidR="00922C63" w:rsidRPr="00922C63" w:rsidRDefault="00922C63" w:rsidP="00132C4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2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5ч)</w:t>
            </w:r>
          </w:p>
          <w:p w:rsidR="00922C63" w:rsidRPr="00922C63" w:rsidRDefault="00922C63" w:rsidP="00132C4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Пред.Проф.др Миле Деспотовић/302</w:t>
            </w:r>
          </w:p>
        </w:tc>
        <w:tc>
          <w:tcPr>
            <w:tcW w:w="2341" w:type="dxa"/>
            <w:tcBorders>
              <w:top w:val="triple" w:sz="6" w:space="0" w:color="auto"/>
            </w:tcBorders>
          </w:tcPr>
          <w:p w:rsidR="00922C63" w:rsidRPr="008E36A0" w:rsidRDefault="00922C63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triple" w:sz="6" w:space="0" w:color="auto"/>
            </w:tcBorders>
          </w:tcPr>
          <w:p w:rsidR="00922C63" w:rsidRPr="008E36A0" w:rsidRDefault="00922C63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triple" w:sz="6" w:space="0" w:color="auto"/>
            </w:tcBorders>
          </w:tcPr>
          <w:p w:rsidR="00922C63" w:rsidRPr="008E36A0" w:rsidRDefault="00922C63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triple" w:sz="6" w:space="0" w:color="auto"/>
            </w:tcBorders>
          </w:tcPr>
          <w:p w:rsidR="00922C63" w:rsidRPr="008E36A0" w:rsidRDefault="00922C63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4FA" w:rsidTr="00922C63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934FA" w:rsidRPr="00DE15AD" w:rsidRDefault="00E934FA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E934FA" w:rsidRPr="00C25420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5.10.</w:t>
            </w:r>
          </w:p>
        </w:tc>
        <w:tc>
          <w:tcPr>
            <w:tcW w:w="2596" w:type="dxa"/>
            <w:gridSpan w:val="2"/>
            <w:tcBorders>
              <w:left w:val="triple" w:sz="6" w:space="0" w:color="auto"/>
              <w:right w:val="single" w:sz="4" w:space="0" w:color="auto"/>
            </w:tcBorders>
          </w:tcPr>
          <w:p w:rsidR="00E934FA" w:rsidRPr="00132C40" w:rsidRDefault="00E934FA" w:rsidP="00132C40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:rsidR="00E934FA" w:rsidRPr="008E36A0" w:rsidRDefault="00E934FA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A" w:rsidRDefault="00E934FA" w:rsidP="00132C4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B665E4" w:rsidRPr="00B665E4" w:rsidRDefault="00B665E4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FA" w:rsidRDefault="00E934FA" w:rsidP="00132C4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B665E4" w:rsidRPr="00B665E4" w:rsidRDefault="00B665E4" w:rsidP="00132C4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E934FA" w:rsidRPr="008E36A0" w:rsidRDefault="00E934FA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</w:tcPr>
          <w:p w:rsidR="00E934FA" w:rsidRPr="008E36A0" w:rsidRDefault="00E934FA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922C63">
        <w:trPr>
          <w:trHeight w:val="630"/>
        </w:trPr>
        <w:tc>
          <w:tcPr>
            <w:tcW w:w="594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1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6.10.</w:t>
            </w:r>
          </w:p>
        </w:tc>
        <w:tc>
          <w:tcPr>
            <w:tcW w:w="2596" w:type="dxa"/>
            <w:gridSpan w:val="2"/>
            <w:vMerge w:val="restart"/>
            <w:tcBorders>
              <w:left w:val="triple" w:sz="6" w:space="0" w:color="auto"/>
            </w:tcBorders>
          </w:tcPr>
          <w:p w:rsidR="004758D6" w:rsidRDefault="004758D6" w:rsidP="004758D6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C25420" w:rsidRPr="008E36A0" w:rsidRDefault="004758D6" w:rsidP="004758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302</w:t>
            </w:r>
          </w:p>
        </w:tc>
        <w:tc>
          <w:tcPr>
            <w:tcW w:w="2201" w:type="dxa"/>
            <w:vMerge w:val="restart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vMerge w:val="restart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922C63">
        <w:trPr>
          <w:trHeight w:val="600"/>
        </w:trPr>
        <w:tc>
          <w:tcPr>
            <w:tcW w:w="594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1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96" w:type="dxa"/>
            <w:gridSpan w:val="2"/>
            <w:vMerge/>
            <w:tcBorders>
              <w:left w:val="triple" w:sz="6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C25420" w:rsidRDefault="00C25420" w:rsidP="00132C4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341" w:type="dxa"/>
            <w:tcBorders>
              <w:top w:val="nil"/>
              <w:right w:val="single" w:sz="4" w:space="0" w:color="auto"/>
            </w:tcBorders>
          </w:tcPr>
          <w:p w:rsidR="00C25420" w:rsidRDefault="00C25420" w:rsidP="00132C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5420" w:rsidRDefault="00C25420" w:rsidP="00132C4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vMerge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922C63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7.10.</w:t>
            </w:r>
          </w:p>
        </w:tc>
        <w:tc>
          <w:tcPr>
            <w:tcW w:w="2572" w:type="dxa"/>
            <w:tcBorders>
              <w:left w:val="triple" w:sz="6" w:space="0" w:color="auto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1" w:type="dxa"/>
            <w:tcBorders>
              <w:left w:val="single" w:sz="4" w:space="0" w:color="auto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922C63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132C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8.10.</w:t>
            </w:r>
          </w:p>
        </w:tc>
        <w:tc>
          <w:tcPr>
            <w:tcW w:w="2572" w:type="dxa"/>
            <w:tcBorders>
              <w:left w:val="triple" w:sz="6" w:space="0" w:color="auto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</w:tcPr>
          <w:p w:rsidR="00C25420" w:rsidRPr="008E36A0" w:rsidRDefault="00C25420" w:rsidP="0013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"/>
        <w:gridCol w:w="829"/>
        <w:gridCol w:w="2146"/>
        <w:gridCol w:w="2281"/>
        <w:gridCol w:w="2433"/>
        <w:gridCol w:w="2222"/>
        <w:gridCol w:w="1794"/>
        <w:gridCol w:w="1928"/>
      </w:tblGrid>
      <w:tr w:rsidR="00E22354" w:rsidTr="00B665E4">
        <w:trPr>
          <w:trHeight w:val="349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8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2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7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2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665E4" w:rsidTr="00B665E4">
        <w:trPr>
          <w:trHeight w:val="1666"/>
        </w:trPr>
        <w:tc>
          <w:tcPr>
            <w:tcW w:w="5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665E4" w:rsidRPr="00DE15AD" w:rsidRDefault="00B665E4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29" w:type="dxa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B665E4" w:rsidRPr="00C25420" w:rsidRDefault="00B665E4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.10.</w:t>
            </w:r>
          </w:p>
        </w:tc>
        <w:tc>
          <w:tcPr>
            <w:tcW w:w="4427" w:type="dxa"/>
            <w:gridSpan w:val="2"/>
            <w:tcBorders>
              <w:top w:val="triple" w:sz="6" w:space="0" w:color="auto"/>
              <w:left w:val="triple" w:sz="6" w:space="0" w:color="auto"/>
            </w:tcBorders>
          </w:tcPr>
          <w:p w:rsidR="00B665E4" w:rsidRDefault="00B665E4" w:rsidP="00B665E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а пракса,Пред.</w:t>
            </w:r>
          </w:p>
          <w:p w:rsidR="00B665E4" w:rsidRPr="008E36A0" w:rsidRDefault="00B665E4" w:rsidP="00BE7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/112</w:t>
            </w:r>
          </w:p>
        </w:tc>
        <w:tc>
          <w:tcPr>
            <w:tcW w:w="2433" w:type="dxa"/>
            <w:tcBorders>
              <w:top w:val="triple" w:sz="6" w:space="0" w:color="auto"/>
            </w:tcBorders>
          </w:tcPr>
          <w:p w:rsidR="00B665E4" w:rsidRPr="00DE70FA" w:rsidRDefault="00B665E4" w:rsidP="00B665E4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sz w:val="16"/>
                <w:szCs w:val="16"/>
                <w:lang w:val="sr-Cyrl-BA"/>
              </w:rPr>
              <w:t>Лабораториска пракса,Вј.</w:t>
            </w:r>
          </w:p>
          <w:p w:rsidR="00B665E4" w:rsidRPr="008E36A0" w:rsidRDefault="00B665E4" w:rsidP="00B665E4">
            <w:pPr>
              <w:rPr>
                <w:rFonts w:ascii="Arial" w:hAnsi="Arial" w:cs="Arial"/>
                <w:sz w:val="16"/>
                <w:szCs w:val="16"/>
              </w:rPr>
            </w:pPr>
            <w:r w:rsidRPr="00DE70FA">
              <w:rPr>
                <w:rFonts w:ascii="Arial" w:hAnsi="Arial" w:cs="Arial"/>
                <w:sz w:val="16"/>
                <w:szCs w:val="16"/>
                <w:lang w:val="sr-Cyrl-BA"/>
              </w:rPr>
              <w:t>Доц.др Слађана Арсеновић/402</w:t>
            </w:r>
          </w:p>
        </w:tc>
        <w:tc>
          <w:tcPr>
            <w:tcW w:w="2222" w:type="dxa"/>
            <w:tcBorders>
              <w:top w:val="triple" w:sz="6" w:space="0" w:color="auto"/>
            </w:tcBorders>
          </w:tcPr>
          <w:p w:rsidR="00B665E4" w:rsidRPr="008E36A0" w:rsidRDefault="00B665E4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triple" w:sz="6" w:space="0" w:color="auto"/>
            </w:tcBorders>
          </w:tcPr>
          <w:p w:rsidR="00B665E4" w:rsidRPr="008E36A0" w:rsidRDefault="00B665E4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triple" w:sz="6" w:space="0" w:color="auto"/>
            </w:tcBorders>
          </w:tcPr>
          <w:p w:rsidR="00B665E4" w:rsidRPr="008E36A0" w:rsidRDefault="00B665E4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B665E4">
        <w:trPr>
          <w:trHeight w:val="420"/>
        </w:trPr>
        <w:tc>
          <w:tcPr>
            <w:tcW w:w="592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29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1.11.</w:t>
            </w:r>
          </w:p>
        </w:tc>
        <w:tc>
          <w:tcPr>
            <w:tcW w:w="2146" w:type="dxa"/>
            <w:tcBorders>
              <w:left w:val="triple" w:sz="6" w:space="0" w:color="auto"/>
              <w:bottom w:val="nil"/>
              <w:right w:val="single" w:sz="4" w:space="0" w:color="auto"/>
            </w:tcBorders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nil"/>
            </w:tcBorders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3" w:type="dxa"/>
            <w:vMerge w:val="restart"/>
            <w:tcBorders>
              <w:right w:val="single" w:sz="4" w:space="0" w:color="auto"/>
            </w:tcBorders>
          </w:tcPr>
          <w:p w:rsidR="00C25420" w:rsidRDefault="00B665E4" w:rsidP="00BE77E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665E4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</w:t>
            </w:r>
            <w:r w:rsidR="00837EF9">
              <w:rPr>
                <w:rFonts w:ascii="Arial" w:hAnsi="Arial" w:cs="Arial"/>
                <w:sz w:val="16"/>
                <w:szCs w:val="16"/>
                <w:lang w:val="sr-Cyrl-BA"/>
              </w:rPr>
              <w:t>одј</w:t>
            </w:r>
          </w:p>
          <w:p w:rsidR="00861A28" w:rsidRPr="008E36A0" w:rsidRDefault="00861A28" w:rsidP="00BE77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2222" w:type="dxa"/>
            <w:vMerge w:val="restart"/>
            <w:tcBorders>
              <w:left w:val="single" w:sz="4" w:space="0" w:color="auto"/>
            </w:tcBorders>
          </w:tcPr>
          <w:p w:rsidR="00C25420" w:rsidRPr="00DE70FA" w:rsidRDefault="00DE70FA" w:rsidP="00CA51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DE70FA" w:rsidRPr="00DE70FA" w:rsidRDefault="00DE70FA" w:rsidP="00CA51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а пракса,</w:t>
            </w:r>
          </w:p>
          <w:p w:rsidR="00DE70FA" w:rsidRPr="00DE70FA" w:rsidRDefault="00DE70FA" w:rsidP="00CA512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  <w:tc>
          <w:tcPr>
            <w:tcW w:w="1794" w:type="dxa"/>
            <w:vMerge w:val="restart"/>
          </w:tcPr>
          <w:p w:rsidR="00C25420" w:rsidRPr="00A82A01" w:rsidRDefault="00A01D42" w:rsidP="00BE77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82A0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6,00-18,00</w:t>
            </w:r>
            <w:r w:rsidR="00A82A0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A01D42" w:rsidRDefault="00A82A01" w:rsidP="00BE77E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</w:t>
            </w:r>
            <w:r w:rsidR="00C6601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ке технике у дијагностици,Пред.</w:t>
            </w:r>
          </w:p>
          <w:p w:rsidR="00A82A01" w:rsidRPr="00A01D42" w:rsidRDefault="00A82A01" w:rsidP="00BE77E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  <w:tc>
          <w:tcPr>
            <w:tcW w:w="1928" w:type="dxa"/>
            <w:vMerge w:val="restart"/>
          </w:tcPr>
          <w:p w:rsidR="00A82A01" w:rsidRPr="00A82A01" w:rsidRDefault="00A82A01" w:rsidP="00A82A0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</w:t>
            </w:r>
            <w:r w:rsidRPr="00A82A0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8,00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0,00 (3ч)</w:t>
            </w:r>
          </w:p>
          <w:p w:rsidR="00A82A01" w:rsidRDefault="00A82A01" w:rsidP="00A82A0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</w:t>
            </w:r>
            <w:r w:rsidR="00C6601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алитета рада у лабораториској медицини</w:t>
            </w:r>
            <w:r w:rsidR="00FC10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ед.</w:t>
            </w:r>
          </w:p>
          <w:p w:rsidR="00C25420" w:rsidRPr="008E36A0" w:rsidRDefault="00A82A01" w:rsidP="00A82A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</w:tr>
      <w:tr w:rsidR="00E22354" w:rsidTr="00B665E4">
        <w:trPr>
          <w:trHeight w:val="870"/>
        </w:trPr>
        <w:tc>
          <w:tcPr>
            <w:tcW w:w="592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E77E0" w:rsidRPr="00DE15AD" w:rsidRDefault="00BE77E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29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E77E0" w:rsidRDefault="00BE77E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46" w:type="dxa"/>
            <w:tcBorders>
              <w:top w:val="nil"/>
              <w:left w:val="triple" w:sz="6" w:space="0" w:color="auto"/>
              <w:right w:val="single" w:sz="4" w:space="0" w:color="auto"/>
            </w:tcBorders>
          </w:tcPr>
          <w:p w:rsidR="00BE77E0" w:rsidRDefault="00BE77E0" w:rsidP="00BE77E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</w:tcBorders>
          </w:tcPr>
          <w:p w:rsidR="00BE77E0" w:rsidRPr="008E36A0" w:rsidRDefault="00BE77E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3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E77E0" w:rsidRPr="008E36A0" w:rsidRDefault="00BE77E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BE77E0" w:rsidRPr="008E36A0" w:rsidRDefault="00BE77E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BE77E0" w:rsidRPr="008E36A0" w:rsidRDefault="00BE77E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BE77E0" w:rsidRPr="008E36A0" w:rsidRDefault="00BE77E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B665E4">
        <w:trPr>
          <w:trHeight w:val="1240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2.11.</w:t>
            </w:r>
          </w:p>
        </w:tc>
        <w:tc>
          <w:tcPr>
            <w:tcW w:w="2146" w:type="dxa"/>
            <w:tcBorders>
              <w:left w:val="triple" w:sz="6" w:space="0" w:color="auto"/>
            </w:tcBorders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</w:tcPr>
          <w:p w:rsidR="00DE70FA" w:rsidRDefault="00DE70FA" w:rsidP="00DE70F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0,00</w:t>
            </w:r>
            <w:r w:rsidR="00A97C0D">
              <w:rPr>
                <w:rFonts w:ascii="Arial" w:hAnsi="Arial" w:cs="Arial"/>
                <w:sz w:val="16"/>
                <w:szCs w:val="16"/>
                <w:lang w:val="sr-Cyrl-BA"/>
              </w:rPr>
              <w:t>-12,00</w:t>
            </w:r>
          </w:p>
          <w:p w:rsidR="00C25420" w:rsidRPr="00156281" w:rsidRDefault="00DE70FA" w:rsidP="00DE70F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</w:t>
            </w:r>
            <w:r w:rsidR="00A97C0D">
              <w:rPr>
                <w:rFonts w:ascii="Arial" w:hAnsi="Arial" w:cs="Arial"/>
                <w:sz w:val="16"/>
                <w:szCs w:val="16"/>
                <w:lang w:val="sr-Cyrl-BA"/>
              </w:rPr>
              <w:t>/402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5420" w:rsidRPr="008E36A0" w:rsidRDefault="00C25420" w:rsidP="00EB45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C25420" w:rsidRDefault="00DE70FA" w:rsidP="00EB454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A01D42" w:rsidRDefault="00A01D42" w:rsidP="00EB454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 w:rsidR="00C66011"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ске технике,</w:t>
            </w:r>
          </w:p>
          <w:p w:rsidR="00A01D42" w:rsidRDefault="00A01D42" w:rsidP="00EB454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.</w:t>
            </w:r>
          </w:p>
          <w:p w:rsidR="00A01D42" w:rsidRDefault="00A01D42" w:rsidP="00EB454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DE70FA" w:rsidRPr="00DE70FA" w:rsidRDefault="00DE70FA" w:rsidP="00DE70F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794" w:type="dxa"/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B665E4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3.11.</w:t>
            </w:r>
          </w:p>
        </w:tc>
        <w:tc>
          <w:tcPr>
            <w:tcW w:w="2146" w:type="dxa"/>
            <w:tcBorders>
              <w:left w:val="triple" w:sz="6" w:space="0" w:color="auto"/>
            </w:tcBorders>
          </w:tcPr>
          <w:p w:rsidR="00DE70FA" w:rsidRDefault="00DE70FA" w:rsidP="00DE70F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DE70FA" w:rsidRDefault="00DE70FA" w:rsidP="00DE70F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C25420" w:rsidRPr="008E36A0" w:rsidRDefault="00DE70FA" w:rsidP="00DE70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.</w:t>
            </w: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:rsidR="00C25420" w:rsidRPr="00A01D42" w:rsidRDefault="00A01D42" w:rsidP="00BE77E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1D42">
              <w:rPr>
                <w:rFonts w:ascii="Arial" w:hAnsi="Arial" w:cs="Arial"/>
                <w:sz w:val="16"/>
                <w:szCs w:val="16"/>
                <w:lang w:val="sr-Cyrl-BA"/>
              </w:rPr>
              <w:t>10,00-12,00</w:t>
            </w:r>
          </w:p>
          <w:p w:rsidR="00A01D42" w:rsidRPr="00A01D42" w:rsidRDefault="00A01D42" w:rsidP="00BE77E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1D42">
              <w:rPr>
                <w:rFonts w:ascii="Arial" w:hAnsi="Arial" w:cs="Arial"/>
                <w:sz w:val="16"/>
                <w:szCs w:val="16"/>
                <w:lang w:val="sr-Cyrl-RS"/>
              </w:rPr>
              <w:t>Социјално и з</w:t>
            </w:r>
            <w:r w:rsidR="00381950">
              <w:rPr>
                <w:rFonts w:ascii="Arial" w:hAnsi="Arial" w:cs="Arial"/>
                <w:sz w:val="16"/>
                <w:szCs w:val="16"/>
                <w:lang w:val="sr-Cyrl-RS"/>
              </w:rPr>
              <w:t>дравствено законодавство,Вј./110</w:t>
            </w:r>
          </w:p>
        </w:tc>
        <w:tc>
          <w:tcPr>
            <w:tcW w:w="2433" w:type="dxa"/>
            <w:tcBorders>
              <w:left w:val="single" w:sz="4" w:space="0" w:color="auto"/>
            </w:tcBorders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C25420" w:rsidRPr="008E36A0" w:rsidRDefault="00C25420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D42" w:rsidTr="000F57BE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01D42" w:rsidRPr="00DE15AD" w:rsidRDefault="00A01D42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01D42" w:rsidRPr="00C25420" w:rsidRDefault="00A01D42" w:rsidP="00BE77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4.11.</w:t>
            </w:r>
          </w:p>
        </w:tc>
        <w:tc>
          <w:tcPr>
            <w:tcW w:w="4427" w:type="dxa"/>
            <w:gridSpan w:val="2"/>
            <w:tcBorders>
              <w:left w:val="triple" w:sz="6" w:space="0" w:color="auto"/>
            </w:tcBorders>
          </w:tcPr>
          <w:p w:rsidR="00A01D42" w:rsidRDefault="00A01D42" w:rsidP="00BE77E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1,30</w:t>
            </w:r>
          </w:p>
          <w:p w:rsidR="00A01D42" w:rsidRDefault="00A01D42" w:rsidP="00A01D4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 w:rsidR="00C66011"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DE70FA">
              <w:rPr>
                <w:rFonts w:ascii="Arial" w:hAnsi="Arial" w:cs="Arial"/>
                <w:sz w:val="16"/>
                <w:szCs w:val="16"/>
                <w:lang w:val="sr-Cyrl-BA"/>
              </w:rPr>
              <w:t>ска пракса,Вј.</w:t>
            </w:r>
          </w:p>
          <w:p w:rsidR="00A01D42" w:rsidRDefault="00A01D42" w:rsidP="00A01D4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„Дом здравља“</w:t>
            </w:r>
          </w:p>
          <w:p w:rsidR="00A01D42" w:rsidRPr="008E36A0" w:rsidRDefault="00A01D42" w:rsidP="004F1C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Др.Неда Достић </w:t>
            </w:r>
          </w:p>
        </w:tc>
        <w:tc>
          <w:tcPr>
            <w:tcW w:w="2433" w:type="dxa"/>
          </w:tcPr>
          <w:p w:rsidR="00A01D42" w:rsidRPr="00A01D42" w:rsidRDefault="00A01D42" w:rsidP="00BE77E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01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Пред.</w:t>
            </w:r>
          </w:p>
          <w:p w:rsidR="00A01D42" w:rsidRPr="008E36A0" w:rsidRDefault="00A01D42" w:rsidP="00BE77E0">
            <w:pPr>
              <w:rPr>
                <w:rFonts w:ascii="Arial" w:hAnsi="Arial" w:cs="Arial"/>
                <w:sz w:val="16"/>
                <w:szCs w:val="16"/>
              </w:rPr>
            </w:pPr>
            <w:r w:rsidRPr="00A01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Павловић/316</w:t>
            </w:r>
          </w:p>
        </w:tc>
        <w:tc>
          <w:tcPr>
            <w:tcW w:w="2222" w:type="dxa"/>
          </w:tcPr>
          <w:p w:rsidR="00A01D42" w:rsidRPr="008E36A0" w:rsidRDefault="00A01D42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</w:tcPr>
          <w:p w:rsidR="00A01D42" w:rsidRPr="008E36A0" w:rsidRDefault="00A01D42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</w:tcPr>
          <w:p w:rsidR="00A01D42" w:rsidRPr="008E36A0" w:rsidRDefault="00A01D42" w:rsidP="00BE77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312BEB" w:rsidRDefault="00312BE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"/>
        <w:gridCol w:w="830"/>
        <w:gridCol w:w="2596"/>
        <w:gridCol w:w="2212"/>
        <w:gridCol w:w="2346"/>
        <w:gridCol w:w="1934"/>
        <w:gridCol w:w="6"/>
        <w:gridCol w:w="1785"/>
        <w:gridCol w:w="1924"/>
      </w:tblGrid>
      <w:tr w:rsidR="00312BEB" w:rsidTr="00A813B9">
        <w:trPr>
          <w:trHeight w:val="349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5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79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2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C25420" w:rsidTr="00A813B9">
        <w:trPr>
          <w:trHeight w:val="1240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.11.</w:t>
            </w:r>
          </w:p>
        </w:tc>
        <w:tc>
          <w:tcPr>
            <w:tcW w:w="2596" w:type="dxa"/>
            <w:tcBorders>
              <w:top w:val="triple" w:sz="6" w:space="0" w:color="auto"/>
              <w:left w:val="triple" w:sz="6" w:space="0" w:color="auto"/>
            </w:tcBorders>
          </w:tcPr>
          <w:p w:rsidR="00A813B9" w:rsidRDefault="00A813B9" w:rsidP="00A813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а пракса,Пред.</w:t>
            </w:r>
          </w:p>
          <w:p w:rsidR="00C25420" w:rsidRPr="008E36A0" w:rsidRDefault="00A813B9" w:rsidP="00A813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/201</w:t>
            </w:r>
          </w:p>
        </w:tc>
        <w:tc>
          <w:tcPr>
            <w:tcW w:w="2212" w:type="dxa"/>
            <w:tcBorders>
              <w:top w:val="triple" w:sz="6" w:space="0" w:color="auto"/>
            </w:tcBorders>
          </w:tcPr>
          <w:p w:rsidR="00C66011" w:rsidRPr="00C66011" w:rsidRDefault="00C66011" w:rsidP="00C6601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10,00-12,00</w:t>
            </w:r>
          </w:p>
          <w:p w:rsidR="00C25420" w:rsidRPr="008E36A0" w:rsidRDefault="00C66011" w:rsidP="00C66011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346" w:type="dxa"/>
            <w:tcBorders>
              <w:top w:val="triple" w:sz="6" w:space="0" w:color="auto"/>
            </w:tcBorders>
          </w:tcPr>
          <w:p w:rsidR="00C25420" w:rsidRDefault="00837EF9" w:rsidP="00150B7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665E4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одј.</w:t>
            </w:r>
          </w:p>
          <w:p w:rsidR="00861A28" w:rsidRPr="008E36A0" w:rsidRDefault="00861A28" w:rsidP="00150B7F">
            <w:pPr>
              <w:rPr>
                <w:rFonts w:ascii="Arial" w:hAnsi="Arial" w:cs="Arial"/>
                <w:sz w:val="16"/>
                <w:szCs w:val="16"/>
              </w:rPr>
            </w:pPr>
            <w:r w:rsidRPr="00861A28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1940" w:type="dxa"/>
            <w:gridSpan w:val="2"/>
            <w:tcBorders>
              <w:top w:val="triple" w:sz="6" w:space="0" w:color="auto"/>
              <w:right w:val="single" w:sz="4" w:space="0" w:color="auto"/>
            </w:tcBorders>
          </w:tcPr>
          <w:p w:rsidR="00A81CCF" w:rsidRDefault="00A81CCF" w:rsidP="00A81CC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</w:t>
            </w:r>
            <w:r w:rsidR="00C6601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ке технике у дијагностици,Пред.</w:t>
            </w:r>
          </w:p>
          <w:p w:rsidR="00C25420" w:rsidRPr="008E36A0" w:rsidRDefault="00A81CCF" w:rsidP="00A81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  <w:tc>
          <w:tcPr>
            <w:tcW w:w="1785" w:type="dxa"/>
            <w:tcBorders>
              <w:top w:val="triple" w:sz="6" w:space="0" w:color="auto"/>
              <w:left w:val="single" w:sz="4" w:space="0" w:color="auto"/>
            </w:tcBorders>
          </w:tcPr>
          <w:p w:rsidR="00A81CCF" w:rsidRDefault="00A81CCF" w:rsidP="00A81CC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авлитета рада у лаборатори</w:t>
            </w:r>
            <w:r w:rsidR="00C6601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кој медицини,Пред.</w:t>
            </w:r>
          </w:p>
          <w:p w:rsidR="00C25420" w:rsidRPr="008E36A0" w:rsidRDefault="00A81CCF" w:rsidP="00A81C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  <w:tc>
          <w:tcPr>
            <w:tcW w:w="1924" w:type="dxa"/>
            <w:tcBorders>
              <w:top w:val="triple" w:sz="6" w:space="0" w:color="auto"/>
            </w:tcBorders>
          </w:tcPr>
          <w:p w:rsidR="00C25420" w:rsidRPr="008E36A0" w:rsidRDefault="00C25420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3B9" w:rsidTr="00A813B9">
        <w:trPr>
          <w:trHeight w:val="1304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13B9" w:rsidRPr="00DE15AD" w:rsidRDefault="00A813B9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813B9" w:rsidRPr="00C25420" w:rsidRDefault="00A813B9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.11.</w:t>
            </w:r>
          </w:p>
        </w:tc>
        <w:tc>
          <w:tcPr>
            <w:tcW w:w="4808" w:type="dxa"/>
            <w:gridSpan w:val="2"/>
            <w:tcBorders>
              <w:left w:val="triple" w:sz="6" w:space="0" w:color="auto"/>
            </w:tcBorders>
          </w:tcPr>
          <w:p w:rsidR="00A813B9" w:rsidRPr="00922C63" w:rsidRDefault="00A813B9" w:rsidP="00A813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,00-12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5ч)</w:t>
            </w:r>
          </w:p>
          <w:p w:rsidR="00A813B9" w:rsidRPr="008E36A0" w:rsidRDefault="00A813B9" w:rsidP="00150B7F">
            <w:pPr>
              <w:rPr>
                <w:rFonts w:ascii="Arial" w:hAnsi="Arial" w:cs="Arial"/>
                <w:sz w:val="16"/>
                <w:szCs w:val="16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Проф.др Миле Деспотовић/112</w:t>
            </w:r>
          </w:p>
        </w:tc>
        <w:tc>
          <w:tcPr>
            <w:tcW w:w="2346" w:type="dxa"/>
          </w:tcPr>
          <w:p w:rsidR="00A813B9" w:rsidRPr="008E36A0" w:rsidRDefault="00A813B9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A81CCF" w:rsidRPr="00A81CCF" w:rsidRDefault="00A81CCF" w:rsidP="00A81CC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14,00-16,00 (3ч)</w:t>
            </w:r>
          </w:p>
          <w:p w:rsidR="00A813B9" w:rsidRDefault="00A81CCF" w:rsidP="00A81CC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 w:rsidR="00D21DBD"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ска пракса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A81CCF" w:rsidRPr="00A81CCF" w:rsidRDefault="00A81CCF" w:rsidP="00A81CC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</w:tc>
        <w:tc>
          <w:tcPr>
            <w:tcW w:w="1791" w:type="dxa"/>
            <w:gridSpan w:val="2"/>
          </w:tcPr>
          <w:p w:rsidR="00A813B9" w:rsidRPr="008E36A0" w:rsidRDefault="00A813B9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:rsidR="00A813B9" w:rsidRPr="00A81CCF" w:rsidRDefault="00A81CCF" w:rsidP="00150B7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,00-20,00</w:t>
            </w:r>
          </w:p>
          <w:p w:rsidR="00A81CCF" w:rsidRPr="00DE70FA" w:rsidRDefault="00A81CCF" w:rsidP="00A81CC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</w:t>
            </w:r>
            <w:r w:rsidR="00C6601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ј</w:t>
            </w: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ка пракса,</w:t>
            </w:r>
          </w:p>
          <w:p w:rsidR="00A81CCF" w:rsidRPr="00A81CCF" w:rsidRDefault="00A81CCF" w:rsidP="00A81CC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</w:tr>
      <w:tr w:rsidR="00F30A4B" w:rsidTr="00A813B9">
        <w:trPr>
          <w:trHeight w:val="1240"/>
        </w:trPr>
        <w:tc>
          <w:tcPr>
            <w:tcW w:w="592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C25420" w:rsidRDefault="00C25420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.11.</w:t>
            </w:r>
          </w:p>
        </w:tc>
        <w:tc>
          <w:tcPr>
            <w:tcW w:w="2596" w:type="dxa"/>
            <w:tcBorders>
              <w:left w:val="triple" w:sz="6" w:space="0" w:color="auto"/>
            </w:tcBorders>
          </w:tcPr>
          <w:p w:rsidR="00536F95" w:rsidRPr="00A01D42" w:rsidRDefault="00536F95" w:rsidP="00536F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F30A4B" w:rsidRPr="00A12682" w:rsidRDefault="00536F95" w:rsidP="00536F9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01D42">
              <w:rPr>
                <w:rFonts w:ascii="Arial" w:hAnsi="Arial" w:cs="Arial"/>
                <w:sz w:val="16"/>
                <w:szCs w:val="16"/>
                <w:lang w:val="sr-Cyrl-RS"/>
              </w:rPr>
              <w:t>Социјално и здравствено законодавство,Вј./402</w:t>
            </w:r>
          </w:p>
        </w:tc>
        <w:tc>
          <w:tcPr>
            <w:tcW w:w="2212" w:type="dxa"/>
          </w:tcPr>
          <w:p w:rsidR="00F30A4B" w:rsidRPr="008E36A0" w:rsidRDefault="00F30A4B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6" w:type="dxa"/>
          </w:tcPr>
          <w:p w:rsidR="00F30A4B" w:rsidRPr="008E36A0" w:rsidRDefault="00F30A4B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F30A4B" w:rsidRPr="008E36A0" w:rsidRDefault="00F30A4B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gridSpan w:val="2"/>
          </w:tcPr>
          <w:p w:rsidR="001F5D70" w:rsidRPr="00605571" w:rsidRDefault="001F5D70" w:rsidP="001F5D7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0557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F30A4B" w:rsidRPr="008E36A0" w:rsidRDefault="001F5D70" w:rsidP="001F5D70">
            <w:pPr>
              <w:rPr>
                <w:rFonts w:ascii="Arial" w:hAnsi="Arial" w:cs="Arial"/>
                <w:sz w:val="16"/>
                <w:szCs w:val="16"/>
              </w:rPr>
            </w:pPr>
            <w:r w:rsidRPr="0060557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ијовић/201</w:t>
            </w:r>
          </w:p>
        </w:tc>
        <w:tc>
          <w:tcPr>
            <w:tcW w:w="1924" w:type="dxa"/>
          </w:tcPr>
          <w:p w:rsidR="00F30A4B" w:rsidRPr="008E36A0" w:rsidRDefault="00F30A4B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DBD" w:rsidTr="000F57BE">
        <w:trPr>
          <w:trHeight w:val="1365"/>
        </w:trPr>
        <w:tc>
          <w:tcPr>
            <w:tcW w:w="5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21DBD" w:rsidRPr="00DE15AD" w:rsidRDefault="00D21DBD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D21DBD" w:rsidRPr="00C25420" w:rsidRDefault="00D21DBD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.11.</w:t>
            </w:r>
          </w:p>
        </w:tc>
        <w:tc>
          <w:tcPr>
            <w:tcW w:w="2596" w:type="dxa"/>
            <w:tcBorders>
              <w:left w:val="triple" w:sz="6" w:space="0" w:color="auto"/>
            </w:tcBorders>
          </w:tcPr>
          <w:p w:rsidR="00D21DBD" w:rsidRPr="004F0FA3" w:rsidRDefault="00D21DBD" w:rsidP="00150B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2" w:type="dxa"/>
          </w:tcPr>
          <w:p w:rsidR="00D21DBD" w:rsidRPr="00C66011" w:rsidRDefault="00D21DBD" w:rsidP="00C6601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D21DBD" w:rsidRPr="00C66011" w:rsidRDefault="00D21DBD" w:rsidP="00C6601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D21DBD" w:rsidRPr="009B3FFF" w:rsidRDefault="00D21DBD" w:rsidP="00C66011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.</w:t>
            </w:r>
          </w:p>
        </w:tc>
        <w:tc>
          <w:tcPr>
            <w:tcW w:w="2346" w:type="dxa"/>
          </w:tcPr>
          <w:p w:rsidR="00D21DBD" w:rsidRPr="009B3FFF" w:rsidRDefault="00D21DBD" w:rsidP="00150B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34" w:type="dxa"/>
          </w:tcPr>
          <w:p w:rsidR="00D21DBD" w:rsidRPr="00035F60" w:rsidRDefault="00D21DBD" w:rsidP="00150B7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35F6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</w:p>
          <w:p w:rsidR="00D21DBD" w:rsidRPr="00A01D42" w:rsidRDefault="00D21DBD" w:rsidP="00035F6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01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Пред.</w:t>
            </w:r>
          </w:p>
          <w:p w:rsidR="00D21DBD" w:rsidRPr="00035F60" w:rsidRDefault="00D21DBD" w:rsidP="00035F6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01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Павловић/316</w:t>
            </w:r>
          </w:p>
        </w:tc>
        <w:tc>
          <w:tcPr>
            <w:tcW w:w="3715" w:type="dxa"/>
            <w:gridSpan w:val="3"/>
          </w:tcPr>
          <w:p w:rsidR="00D21DBD" w:rsidRDefault="00D21DBD" w:rsidP="001F5D7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6,00-19,30 </w:t>
            </w:r>
          </w:p>
          <w:p w:rsidR="00D21DBD" w:rsidRPr="00605571" w:rsidRDefault="00D21DBD" w:rsidP="001F5D7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60557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D21DBD" w:rsidRPr="008E36A0" w:rsidRDefault="00D21DBD" w:rsidP="00150B7F">
            <w:pPr>
              <w:rPr>
                <w:rFonts w:ascii="Arial" w:hAnsi="Arial" w:cs="Arial"/>
                <w:sz w:val="16"/>
                <w:szCs w:val="16"/>
              </w:rPr>
            </w:pPr>
            <w:r w:rsidRPr="0060557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ијовић/201</w:t>
            </w:r>
          </w:p>
        </w:tc>
      </w:tr>
      <w:tr w:rsidR="00A26B60" w:rsidTr="000F57BE">
        <w:trPr>
          <w:trHeight w:val="1365"/>
        </w:trPr>
        <w:tc>
          <w:tcPr>
            <w:tcW w:w="5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26B60" w:rsidRPr="00DE15AD" w:rsidRDefault="00A26B60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A26B60" w:rsidRPr="00C25420" w:rsidRDefault="00A26B60" w:rsidP="00150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.11.</w:t>
            </w:r>
          </w:p>
        </w:tc>
        <w:tc>
          <w:tcPr>
            <w:tcW w:w="4808" w:type="dxa"/>
            <w:gridSpan w:val="2"/>
            <w:tcBorders>
              <w:left w:val="triple" w:sz="6" w:space="0" w:color="auto"/>
            </w:tcBorders>
          </w:tcPr>
          <w:p w:rsidR="00A26B60" w:rsidRDefault="00A26B60" w:rsidP="00150B7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1,30</w:t>
            </w:r>
          </w:p>
          <w:p w:rsidR="00A26B60" w:rsidRDefault="00A26B60" w:rsidP="00150B7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,Вј.</w:t>
            </w:r>
          </w:p>
          <w:p w:rsidR="00A26B60" w:rsidRPr="00561429" w:rsidRDefault="00A26B60" w:rsidP="00150B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р.Неда Достић</w:t>
            </w:r>
          </w:p>
        </w:tc>
        <w:tc>
          <w:tcPr>
            <w:tcW w:w="2346" w:type="dxa"/>
          </w:tcPr>
          <w:p w:rsidR="00A26B60" w:rsidRPr="008E36A0" w:rsidRDefault="00A26B60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</w:tcPr>
          <w:p w:rsidR="00A26B60" w:rsidRPr="008E36A0" w:rsidRDefault="00A26B60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1" w:type="dxa"/>
            <w:gridSpan w:val="2"/>
          </w:tcPr>
          <w:p w:rsidR="00A26B60" w:rsidRPr="008E36A0" w:rsidRDefault="00A26B60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4" w:type="dxa"/>
          </w:tcPr>
          <w:p w:rsidR="00A26B60" w:rsidRPr="008E36A0" w:rsidRDefault="00A26B60" w:rsidP="00150B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433A" w:rsidRDefault="009B433A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D77AB9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09171E" w:rsidTr="000F57BE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9171E" w:rsidRPr="00DE15AD" w:rsidRDefault="0009171E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9171E" w:rsidRPr="00C25420" w:rsidRDefault="0009171E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09171E" w:rsidRPr="00034A97" w:rsidRDefault="0009171E" w:rsidP="00034A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4A97">
              <w:rPr>
                <w:rFonts w:ascii="Arial" w:hAnsi="Arial" w:cs="Arial"/>
                <w:b/>
                <w:sz w:val="16"/>
                <w:szCs w:val="16"/>
              </w:rPr>
              <w:t>08,00-10,00</w:t>
            </w:r>
          </w:p>
          <w:p w:rsidR="0009171E" w:rsidRDefault="0009171E" w:rsidP="00034A9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ј</w:t>
            </w: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ка пракс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</w:p>
          <w:p w:rsidR="0009171E" w:rsidRPr="00034A97" w:rsidRDefault="0009171E" w:rsidP="00034A9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Илија Драгојевић/402</w:t>
            </w: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09171E" w:rsidRPr="008E36A0" w:rsidRDefault="0009171E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09171E" w:rsidRPr="008E36A0" w:rsidRDefault="0009171E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09171E" w:rsidRPr="0009171E" w:rsidRDefault="0009171E" w:rsidP="00D77A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9171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</w:p>
          <w:p w:rsidR="0009171E" w:rsidRDefault="0009171E" w:rsidP="0009171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Пред.</w:t>
            </w:r>
          </w:p>
          <w:p w:rsidR="0009171E" w:rsidRPr="00F76648" w:rsidRDefault="0009171E" w:rsidP="0009171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Јасмина Бајровић/112</w:t>
            </w:r>
          </w:p>
          <w:p w:rsidR="0009171E" w:rsidRPr="0009171E" w:rsidRDefault="0009171E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3884" w:type="dxa"/>
            <w:gridSpan w:val="2"/>
            <w:tcBorders>
              <w:top w:val="triple" w:sz="6" w:space="0" w:color="auto"/>
            </w:tcBorders>
          </w:tcPr>
          <w:p w:rsidR="0009171E" w:rsidRPr="00DE70FA" w:rsidRDefault="0009171E" w:rsidP="0009171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а пракса,</w:t>
            </w:r>
          </w:p>
          <w:p w:rsidR="0009171E" w:rsidRPr="008E36A0" w:rsidRDefault="0009171E" w:rsidP="00D77AB9">
            <w:pPr>
              <w:rPr>
                <w:rFonts w:ascii="Arial" w:hAnsi="Arial" w:cs="Arial"/>
                <w:sz w:val="16"/>
                <w:szCs w:val="16"/>
              </w:rPr>
            </w:pPr>
            <w:r w:rsidRPr="00DE70F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Мирјана Ћук/402</w:t>
            </w:r>
          </w:p>
        </w:tc>
      </w:tr>
      <w:tr w:rsidR="002A284F" w:rsidTr="000F57B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284F" w:rsidRPr="00DE15AD" w:rsidRDefault="002A284F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284F" w:rsidRPr="00C25420" w:rsidRDefault="002A284F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A284F" w:rsidRPr="00FE7154" w:rsidRDefault="002A284F" w:rsidP="00A803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</w:t>
            </w:r>
            <w:r w:rsidRPr="00FE715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2A284F" w:rsidRPr="00FE7154" w:rsidRDefault="002A284F" w:rsidP="00A803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Др.С.Арсеновић</w:t>
            </w:r>
          </w:p>
          <w:p w:rsidR="002A284F" w:rsidRPr="00FE7154" w:rsidRDefault="002A284F" w:rsidP="00A803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„Завод за јавно здравље“</w:t>
            </w:r>
          </w:p>
          <w:p w:rsidR="002A284F" w:rsidRPr="00A803B1" w:rsidRDefault="002A284F" w:rsidP="00A803B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301" w:type="dxa"/>
          </w:tcPr>
          <w:p w:rsidR="002A284F" w:rsidRPr="002A284F" w:rsidRDefault="002A284F" w:rsidP="00D77A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0,00-12,00</w:t>
            </w:r>
          </w:p>
          <w:p w:rsidR="002A284F" w:rsidRPr="002A284F" w:rsidRDefault="002A284F" w:rsidP="00D77A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а пракса</w:t>
            </w:r>
            <w:r w:rsidRPr="002A284F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Вј</w:t>
            </w:r>
          </w:p>
          <w:p w:rsidR="002A284F" w:rsidRPr="002A284F" w:rsidRDefault="002A284F" w:rsidP="00D77A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п+2вј./</w:t>
            </w:r>
            <w:r w:rsidR="0089081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12</w:t>
            </w:r>
          </w:p>
          <w:p w:rsidR="002A284F" w:rsidRPr="00FE7154" w:rsidRDefault="002A284F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</w:t>
            </w:r>
          </w:p>
        </w:tc>
        <w:tc>
          <w:tcPr>
            <w:tcW w:w="4459" w:type="dxa"/>
            <w:gridSpan w:val="2"/>
          </w:tcPr>
          <w:p w:rsidR="002A284F" w:rsidRDefault="002A284F" w:rsidP="002A284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Лабораторијске технике у дијагностици,2 п+2вј.(4ч) </w:t>
            </w:r>
          </w:p>
          <w:p w:rsidR="002A284F" w:rsidRDefault="002A284F" w:rsidP="002A284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</w:t>
            </w:r>
            <w:r w:rsidR="0089081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/Лаб.</w:t>
            </w:r>
          </w:p>
          <w:p w:rsidR="002A284F" w:rsidRPr="002A284F" w:rsidRDefault="002A284F" w:rsidP="002A284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871" w:type="dxa"/>
          </w:tcPr>
          <w:p w:rsidR="002A284F" w:rsidRPr="008E36A0" w:rsidRDefault="002A284F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2A284F" w:rsidRPr="008E36A0" w:rsidRDefault="002A284F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71F6" w:rsidTr="000F57BE">
        <w:trPr>
          <w:trHeight w:val="1305"/>
        </w:trPr>
        <w:tc>
          <w:tcPr>
            <w:tcW w:w="5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171F6" w:rsidRPr="00DE15AD" w:rsidRDefault="005171F6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5171F6" w:rsidRPr="00C25420" w:rsidRDefault="005171F6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5171F6" w:rsidRPr="00C66011" w:rsidRDefault="005171F6" w:rsidP="0009171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5171F6" w:rsidRPr="00C66011" w:rsidRDefault="005171F6" w:rsidP="0009171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5171F6" w:rsidRPr="008E36A0" w:rsidRDefault="005171F6" w:rsidP="0009171E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.</w:t>
            </w:r>
          </w:p>
        </w:tc>
        <w:tc>
          <w:tcPr>
            <w:tcW w:w="2301" w:type="dxa"/>
          </w:tcPr>
          <w:p w:rsidR="005171F6" w:rsidRPr="008E36A0" w:rsidRDefault="005171F6" w:rsidP="00AE37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5171F6" w:rsidRPr="005171F6" w:rsidRDefault="005171F6" w:rsidP="00B5382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12,00-14,00</w:t>
            </w:r>
          </w:p>
          <w:p w:rsidR="005171F6" w:rsidRPr="005171F6" w:rsidRDefault="005171F6" w:rsidP="00B5382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одј.</w:t>
            </w:r>
          </w:p>
          <w:p w:rsidR="005171F6" w:rsidRPr="008E36A0" w:rsidRDefault="005171F6" w:rsidP="00B5382F">
            <w:pPr>
              <w:rPr>
                <w:rFonts w:ascii="Arial" w:hAnsi="Arial" w:cs="Arial"/>
                <w:sz w:val="16"/>
                <w:szCs w:val="16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3885" w:type="dxa"/>
            <w:gridSpan w:val="2"/>
          </w:tcPr>
          <w:p w:rsidR="005171F6" w:rsidRDefault="005171F6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8,00</w:t>
            </w:r>
          </w:p>
          <w:p w:rsidR="005171F6" w:rsidRDefault="005171F6" w:rsidP="005171F6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ска пракса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5171F6" w:rsidRPr="008E36A0" w:rsidRDefault="005171F6" w:rsidP="00D77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</w:tc>
        <w:tc>
          <w:tcPr>
            <w:tcW w:w="2013" w:type="dxa"/>
          </w:tcPr>
          <w:p w:rsidR="005171F6" w:rsidRPr="008E36A0" w:rsidRDefault="005171F6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AF7" w:rsidTr="000F57B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63AF7" w:rsidRPr="00DE15AD" w:rsidRDefault="00963AF7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63AF7" w:rsidRPr="00C25420" w:rsidRDefault="00963AF7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7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963AF7" w:rsidRPr="00C66011" w:rsidRDefault="00963AF7" w:rsidP="0009171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963AF7" w:rsidRPr="008E36A0" w:rsidRDefault="00963AF7" w:rsidP="0009171E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4746" w:type="dxa"/>
            <w:gridSpan w:val="2"/>
          </w:tcPr>
          <w:p w:rsidR="00963AF7" w:rsidRPr="002A284F" w:rsidRDefault="00963AF7" w:rsidP="00963AF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а пракса</w:t>
            </w:r>
            <w:r w:rsidRPr="002A284F">
              <w:rPr>
                <w:rFonts w:ascii="Arial" w:hAnsi="Arial" w:cs="Arial"/>
                <w:b/>
                <w:sz w:val="16"/>
                <w:szCs w:val="16"/>
                <w:lang w:val="en-US"/>
              </w:rPr>
              <w:t>,</w:t>
            </w: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Вј</w:t>
            </w:r>
          </w:p>
          <w:p w:rsidR="00963AF7" w:rsidRPr="002A284F" w:rsidRDefault="00963AF7" w:rsidP="00963AF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п+2вј.</w:t>
            </w:r>
          </w:p>
          <w:p w:rsidR="00963AF7" w:rsidRPr="00005E4F" w:rsidRDefault="00963AF7" w:rsidP="00D77A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284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/119</w:t>
            </w:r>
          </w:p>
        </w:tc>
        <w:tc>
          <w:tcPr>
            <w:tcW w:w="2014" w:type="dxa"/>
          </w:tcPr>
          <w:p w:rsidR="00F42A44" w:rsidRDefault="00F42A44" w:rsidP="00F42A44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963AF7" w:rsidRPr="008E36A0" w:rsidRDefault="00F42A44" w:rsidP="00F42A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Вј.402</w:t>
            </w:r>
          </w:p>
        </w:tc>
        <w:tc>
          <w:tcPr>
            <w:tcW w:w="1871" w:type="dxa"/>
          </w:tcPr>
          <w:p w:rsidR="00963AF7" w:rsidRPr="008E36A0" w:rsidRDefault="00963AF7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963AF7" w:rsidRPr="008E36A0" w:rsidRDefault="00963AF7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AF7" w:rsidTr="000F57B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63AF7" w:rsidRPr="00DE15AD" w:rsidRDefault="00963AF7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63AF7" w:rsidRPr="00C25420" w:rsidRDefault="00963AF7" w:rsidP="00D77A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8.11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963AF7" w:rsidRDefault="00963AF7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1,30</w:t>
            </w:r>
          </w:p>
          <w:p w:rsidR="00963AF7" w:rsidRPr="00FE7154" w:rsidRDefault="00963AF7" w:rsidP="0009171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</w:t>
            </w:r>
            <w:r w:rsidRPr="00FE715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963AF7" w:rsidRDefault="00963AF7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р.Неда Достић</w:t>
            </w:r>
          </w:p>
          <w:p w:rsidR="00963AF7" w:rsidRPr="008E36A0" w:rsidRDefault="00963AF7" w:rsidP="003701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„Дом Здравља“</w:t>
            </w:r>
          </w:p>
        </w:tc>
        <w:tc>
          <w:tcPr>
            <w:tcW w:w="2445" w:type="dxa"/>
          </w:tcPr>
          <w:p w:rsidR="00351215" w:rsidRPr="00351215" w:rsidRDefault="00351215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14" w:type="dxa"/>
          </w:tcPr>
          <w:p w:rsidR="00963AF7" w:rsidRDefault="00F42A44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F42A44" w:rsidRPr="00F42A44" w:rsidRDefault="00F42A44" w:rsidP="00D77AB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Вј.112</w:t>
            </w:r>
          </w:p>
        </w:tc>
        <w:tc>
          <w:tcPr>
            <w:tcW w:w="1871" w:type="dxa"/>
          </w:tcPr>
          <w:p w:rsidR="00963AF7" w:rsidRPr="008E36A0" w:rsidRDefault="00963AF7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963AF7" w:rsidRPr="008E36A0" w:rsidRDefault="00963AF7" w:rsidP="00D77A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4"/>
        <w:gridCol w:w="831"/>
        <w:gridCol w:w="2145"/>
        <w:gridCol w:w="12"/>
        <w:gridCol w:w="2300"/>
        <w:gridCol w:w="2444"/>
        <w:gridCol w:w="2013"/>
        <w:gridCol w:w="1874"/>
        <w:gridCol w:w="2012"/>
      </w:tblGrid>
      <w:tr w:rsidR="00312BEB" w:rsidTr="00C25420">
        <w:trPr>
          <w:trHeight w:val="349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7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C25420" w:rsidTr="00C25420">
        <w:trPr>
          <w:trHeight w:val="1240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C25420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1.11.</w:t>
            </w:r>
          </w:p>
        </w:tc>
        <w:tc>
          <w:tcPr>
            <w:tcW w:w="12800" w:type="dxa"/>
            <w:gridSpan w:val="7"/>
            <w:tcBorders>
              <w:top w:val="triple" w:sz="6" w:space="0" w:color="auto"/>
              <w:left w:val="triple" w:sz="6" w:space="0" w:color="auto"/>
            </w:tcBorders>
          </w:tcPr>
          <w:p w:rsidR="00C25420" w:rsidRPr="001D0DFF" w:rsidRDefault="001D0DFF" w:rsidP="00C2542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>Празник</w:t>
            </w:r>
          </w:p>
        </w:tc>
      </w:tr>
      <w:tr w:rsidR="00672CDE" w:rsidTr="000F57BE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72CDE" w:rsidRPr="00DE15AD" w:rsidRDefault="00672CDE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72CDE" w:rsidRPr="0069102C" w:rsidRDefault="00672CDE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1.</w:t>
            </w:r>
          </w:p>
        </w:tc>
        <w:tc>
          <w:tcPr>
            <w:tcW w:w="2157" w:type="dxa"/>
            <w:gridSpan w:val="2"/>
            <w:tcBorders>
              <w:left w:val="triple" w:sz="6" w:space="0" w:color="auto"/>
            </w:tcBorders>
          </w:tcPr>
          <w:p w:rsidR="00672CDE" w:rsidRDefault="00672CDE" w:rsidP="0096394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672CDE" w:rsidRPr="008E36A0" w:rsidRDefault="00672CDE" w:rsidP="00963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Павловић/316</w:t>
            </w:r>
          </w:p>
        </w:tc>
        <w:tc>
          <w:tcPr>
            <w:tcW w:w="2300" w:type="dxa"/>
          </w:tcPr>
          <w:p w:rsidR="00672CDE" w:rsidRPr="008E36A0" w:rsidRDefault="00672CD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672CDE" w:rsidRPr="005171F6" w:rsidRDefault="00672CDE" w:rsidP="00672CD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одј.</w:t>
            </w:r>
          </w:p>
          <w:p w:rsidR="00672CDE" w:rsidRPr="008E36A0" w:rsidRDefault="00672CDE" w:rsidP="00672CDE">
            <w:pPr>
              <w:rPr>
                <w:rFonts w:ascii="Arial" w:hAnsi="Arial" w:cs="Arial"/>
                <w:sz w:val="16"/>
                <w:szCs w:val="16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3887" w:type="dxa"/>
            <w:gridSpan w:val="2"/>
          </w:tcPr>
          <w:p w:rsidR="00672CDE" w:rsidRPr="00672CDE" w:rsidRDefault="00672CDE" w:rsidP="00F97DA6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72CDE">
              <w:rPr>
                <w:rFonts w:ascii="Arial" w:hAnsi="Arial" w:cs="Arial"/>
                <w:sz w:val="16"/>
                <w:szCs w:val="16"/>
                <w:lang w:val="sr-Cyrl-BA"/>
              </w:rPr>
              <w:t>14,00-18,00 (5ч)</w:t>
            </w:r>
          </w:p>
          <w:p w:rsidR="00672CDE" w:rsidRDefault="00672CDE" w:rsidP="0096394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672CDE">
              <w:rPr>
                <w:rFonts w:ascii="Arial" w:hAnsi="Arial" w:cs="Arial"/>
                <w:sz w:val="16"/>
                <w:szCs w:val="16"/>
                <w:lang w:val="sr-Cyrl-BA"/>
              </w:rPr>
              <w:t>Контрола к</w:t>
            </w:r>
            <w:r w:rsidR="00A06EE2" w:rsidRPr="00672CDE">
              <w:rPr>
                <w:rFonts w:ascii="Arial" w:hAnsi="Arial" w:cs="Arial"/>
                <w:sz w:val="16"/>
                <w:szCs w:val="16"/>
                <w:lang w:val="sr-Cyrl-BA"/>
              </w:rPr>
              <w:t>в</w:t>
            </w:r>
            <w:r w:rsidRPr="00672CDE">
              <w:rPr>
                <w:rFonts w:ascii="Arial" w:hAnsi="Arial" w:cs="Arial"/>
                <w:sz w:val="16"/>
                <w:szCs w:val="16"/>
                <w:lang w:val="sr-Cyrl-BA"/>
              </w:rPr>
              <w:t>алитета рада у лабораторијској медицини,</w:t>
            </w:r>
          </w:p>
          <w:p w:rsidR="00672CDE" w:rsidRPr="008E36A0" w:rsidRDefault="00672CDE" w:rsidP="00963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.</w:t>
            </w:r>
          </w:p>
        </w:tc>
        <w:tc>
          <w:tcPr>
            <w:tcW w:w="2012" w:type="dxa"/>
          </w:tcPr>
          <w:p w:rsidR="00672CDE" w:rsidRPr="008E36A0" w:rsidRDefault="00672CD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5420" w:rsidTr="00C25420">
        <w:trPr>
          <w:trHeight w:val="1240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69102C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1.</w:t>
            </w:r>
          </w:p>
        </w:tc>
        <w:tc>
          <w:tcPr>
            <w:tcW w:w="2157" w:type="dxa"/>
            <w:gridSpan w:val="2"/>
            <w:tcBorders>
              <w:left w:val="triple" w:sz="6" w:space="0" w:color="auto"/>
            </w:tcBorders>
          </w:tcPr>
          <w:p w:rsidR="009A2A6B" w:rsidRDefault="009A2A6B" w:rsidP="009A2A6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2C6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оцијално и здравствено законодавство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C25420" w:rsidRPr="008E36A0" w:rsidRDefault="009A2A6B" w:rsidP="009A2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Јелена Павловић/316</w:t>
            </w:r>
          </w:p>
        </w:tc>
        <w:tc>
          <w:tcPr>
            <w:tcW w:w="2300" w:type="dxa"/>
          </w:tcPr>
          <w:p w:rsidR="00AE3781" w:rsidRPr="00FE7154" w:rsidRDefault="00AE3781" w:rsidP="00AE378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</w:t>
            </w:r>
            <w:r w:rsidRPr="00FE715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AE3781" w:rsidRPr="00FE7154" w:rsidRDefault="00AE3781" w:rsidP="00AE378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Др.С.Арсеновић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111</w:t>
            </w:r>
          </w:p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9A2A6B" w:rsidRDefault="009A2A6B" w:rsidP="009A2A6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2,00-14,00</w:t>
            </w:r>
          </w:p>
          <w:p w:rsidR="00C25420" w:rsidRPr="008E36A0" w:rsidRDefault="009A2A6B" w:rsidP="009A2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Вј.112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C25420" w:rsidRPr="00ED4AB4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C25420" w:rsidRPr="00ED4AB4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EE2" w:rsidTr="000F57BE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06EE2" w:rsidRPr="00DE15AD" w:rsidRDefault="00A06EE2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06EE2" w:rsidRPr="0069102C" w:rsidRDefault="00A06EE2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1.</w:t>
            </w:r>
          </w:p>
        </w:tc>
        <w:tc>
          <w:tcPr>
            <w:tcW w:w="2145" w:type="dxa"/>
            <w:tcBorders>
              <w:left w:val="triple" w:sz="6" w:space="0" w:color="auto"/>
              <w:right w:val="single" w:sz="4" w:space="0" w:color="auto"/>
            </w:tcBorders>
          </w:tcPr>
          <w:p w:rsidR="00A06EE2" w:rsidRPr="00C66011" w:rsidRDefault="00A06EE2" w:rsidP="009A2A6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A06EE2" w:rsidRPr="008E36A0" w:rsidRDefault="00A06EE2" w:rsidP="009A2A6B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A06EE2" w:rsidRDefault="00A06EE2" w:rsidP="009A2A6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0,00-12,00</w:t>
            </w:r>
          </w:p>
          <w:p w:rsidR="00A06EE2" w:rsidRPr="008E36A0" w:rsidRDefault="00A06EE2" w:rsidP="009A2A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Вј.208</w:t>
            </w:r>
          </w:p>
        </w:tc>
        <w:tc>
          <w:tcPr>
            <w:tcW w:w="2444" w:type="dxa"/>
          </w:tcPr>
          <w:p w:rsidR="00A06EE2" w:rsidRPr="00BB4F00" w:rsidRDefault="00A06EE2" w:rsidP="00963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99" w:type="dxa"/>
            <w:gridSpan w:val="3"/>
          </w:tcPr>
          <w:p w:rsidR="00A06EE2" w:rsidRPr="00BB4F00" w:rsidRDefault="00A06EE2" w:rsidP="00947CD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B4F0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5,15-19,15</w:t>
            </w:r>
          </w:p>
          <w:p w:rsidR="00A06EE2" w:rsidRPr="00BB4F00" w:rsidRDefault="00A06EE2" w:rsidP="00947CD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B4F0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аразитологија и вирусологија,Пред.</w:t>
            </w:r>
          </w:p>
          <w:p w:rsidR="00A06EE2" w:rsidRPr="00BB4F00" w:rsidRDefault="00BB4F00" w:rsidP="00963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F0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</w:t>
            </w:r>
            <w:r w:rsidR="00A06EE2" w:rsidRPr="00BB4F00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.др Иван Јовановић/302</w:t>
            </w:r>
          </w:p>
        </w:tc>
      </w:tr>
      <w:tr w:rsidR="00C25420" w:rsidTr="00C25420">
        <w:trPr>
          <w:trHeight w:val="1304"/>
        </w:trPr>
        <w:tc>
          <w:tcPr>
            <w:tcW w:w="59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DE15AD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25420" w:rsidRPr="0069102C" w:rsidRDefault="00C2542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1.</w:t>
            </w:r>
          </w:p>
        </w:tc>
        <w:tc>
          <w:tcPr>
            <w:tcW w:w="2145" w:type="dxa"/>
            <w:tcBorders>
              <w:left w:val="triple" w:sz="6" w:space="0" w:color="auto"/>
              <w:right w:val="single" w:sz="4" w:space="0" w:color="auto"/>
            </w:tcBorders>
          </w:tcPr>
          <w:p w:rsidR="009A2A6B" w:rsidRPr="00C66011" w:rsidRDefault="009A2A6B" w:rsidP="009A2A6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9A2A6B" w:rsidRPr="00C66011" w:rsidRDefault="009A2A6B" w:rsidP="009A2A6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C25420" w:rsidRPr="008E36A0" w:rsidRDefault="009A2A6B" w:rsidP="009A2A6B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</w:tcBorders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4" w:type="dxa"/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</w:tcPr>
          <w:p w:rsidR="00C25420" w:rsidRPr="008E36A0" w:rsidRDefault="00C2542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831"/>
        <w:gridCol w:w="1875"/>
        <w:gridCol w:w="2147"/>
        <w:gridCol w:w="2309"/>
        <w:gridCol w:w="1980"/>
        <w:gridCol w:w="2246"/>
        <w:gridCol w:w="2242"/>
      </w:tblGrid>
      <w:tr w:rsidR="00312BEB" w:rsidTr="00C929A3">
        <w:trPr>
          <w:trHeight w:val="349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14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AA5560" w:rsidTr="00C929A3">
        <w:trPr>
          <w:trHeight w:val="1240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5560" w:rsidRPr="00DE15AD" w:rsidRDefault="00AA556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5560" w:rsidRPr="0069102C" w:rsidRDefault="00AA5560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1.</w:t>
            </w:r>
          </w:p>
        </w:tc>
        <w:tc>
          <w:tcPr>
            <w:tcW w:w="4022" w:type="dxa"/>
            <w:gridSpan w:val="2"/>
            <w:tcBorders>
              <w:top w:val="triple" w:sz="6" w:space="0" w:color="auto"/>
              <w:left w:val="triple" w:sz="6" w:space="0" w:color="auto"/>
            </w:tcBorders>
          </w:tcPr>
          <w:p w:rsidR="00AA5560" w:rsidRDefault="00AA5560" w:rsidP="00AA556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2,00</w:t>
            </w:r>
            <w:r w:rsidR="002C3097" w:rsidRPr="002C3097">
              <w:rPr>
                <w:rFonts w:ascii="Arial" w:hAnsi="Arial" w:cs="Arial"/>
                <w:sz w:val="16"/>
                <w:szCs w:val="16"/>
                <w:lang w:val="sr-Cyrl-BA"/>
              </w:rPr>
              <w:t xml:space="preserve"> (5ч)</w:t>
            </w:r>
          </w:p>
          <w:p w:rsidR="00AA5560" w:rsidRDefault="00AA5560" w:rsidP="00AA556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ска пракса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AA5560" w:rsidRPr="008E36A0" w:rsidRDefault="00AA5560" w:rsidP="00CB2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</w:tc>
        <w:tc>
          <w:tcPr>
            <w:tcW w:w="2309" w:type="dxa"/>
            <w:tcBorders>
              <w:top w:val="triple" w:sz="6" w:space="0" w:color="auto"/>
            </w:tcBorders>
          </w:tcPr>
          <w:p w:rsidR="00AA5560" w:rsidRPr="002C3097" w:rsidRDefault="00AA5560" w:rsidP="00CB268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2,00-14,00 (3ч)</w:t>
            </w:r>
          </w:p>
          <w:p w:rsidR="00AA5560" w:rsidRPr="002C3097" w:rsidRDefault="00AA5560" w:rsidP="00AA556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а пракса,</w:t>
            </w:r>
          </w:p>
          <w:p w:rsidR="00AA5560" w:rsidRPr="00AA5560" w:rsidRDefault="00AA5560" w:rsidP="00CB26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Проф.др </w:t>
            </w:r>
            <w:r w:rsidR="003A5529"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ијана Мирић/402</w:t>
            </w:r>
          </w:p>
        </w:tc>
        <w:tc>
          <w:tcPr>
            <w:tcW w:w="1980" w:type="dxa"/>
            <w:tcBorders>
              <w:top w:val="triple" w:sz="6" w:space="0" w:color="auto"/>
              <w:right w:val="single" w:sz="4" w:space="0" w:color="auto"/>
            </w:tcBorders>
          </w:tcPr>
          <w:p w:rsidR="00AA5560" w:rsidRPr="00CB268F" w:rsidRDefault="00AA5560" w:rsidP="00CB2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triple" w:sz="6" w:space="0" w:color="auto"/>
              <w:left w:val="single" w:sz="4" w:space="0" w:color="auto"/>
            </w:tcBorders>
          </w:tcPr>
          <w:p w:rsidR="00AA5560" w:rsidRPr="00CB268F" w:rsidRDefault="00AA5560" w:rsidP="00CB2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triple" w:sz="6" w:space="0" w:color="auto"/>
            </w:tcBorders>
          </w:tcPr>
          <w:p w:rsidR="00AA5560" w:rsidRPr="008E36A0" w:rsidRDefault="00AA5560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18B" w:rsidTr="00C929A3">
        <w:trPr>
          <w:trHeight w:val="1304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F418B" w:rsidRPr="00DE15AD" w:rsidRDefault="003F418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F418B" w:rsidRPr="0069102C" w:rsidRDefault="003F418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1.</w:t>
            </w:r>
          </w:p>
        </w:tc>
        <w:tc>
          <w:tcPr>
            <w:tcW w:w="4022" w:type="dxa"/>
            <w:gridSpan w:val="2"/>
            <w:tcBorders>
              <w:left w:val="triple" w:sz="6" w:space="0" w:color="auto"/>
            </w:tcBorders>
          </w:tcPr>
          <w:p w:rsidR="003F418B" w:rsidRDefault="003F418B" w:rsidP="003F418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2,00 (5ч)</w:t>
            </w:r>
          </w:p>
          <w:p w:rsidR="003F418B" w:rsidRPr="00F76648" w:rsidRDefault="003F418B" w:rsidP="003F418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76648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.</w:t>
            </w:r>
          </w:p>
          <w:p w:rsidR="003F418B" w:rsidRPr="008E36A0" w:rsidRDefault="003F418B" w:rsidP="00963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201</w:t>
            </w:r>
          </w:p>
        </w:tc>
        <w:tc>
          <w:tcPr>
            <w:tcW w:w="2309" w:type="dxa"/>
          </w:tcPr>
          <w:p w:rsidR="003F418B" w:rsidRDefault="003F418B" w:rsidP="0096394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ска пракса,Вј.</w:t>
            </w:r>
          </w:p>
          <w:p w:rsidR="003F418B" w:rsidRPr="00FE7154" w:rsidRDefault="002C3097" w:rsidP="00AA556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Др </w:t>
            </w:r>
            <w:r w:rsidR="003F418B" w:rsidRPr="00FE7154">
              <w:rPr>
                <w:rFonts w:ascii="Arial" w:hAnsi="Arial" w:cs="Arial"/>
                <w:sz w:val="16"/>
                <w:szCs w:val="16"/>
                <w:lang w:val="sr-Cyrl-BA"/>
              </w:rPr>
              <w:t>С.Арсеновић</w:t>
            </w:r>
            <w:r w:rsidR="003F418B">
              <w:rPr>
                <w:rFonts w:ascii="Arial" w:hAnsi="Arial" w:cs="Arial"/>
                <w:sz w:val="16"/>
                <w:szCs w:val="16"/>
                <w:lang w:val="sr-Cyrl-BA"/>
              </w:rPr>
              <w:t>/112</w:t>
            </w:r>
          </w:p>
          <w:p w:rsidR="003F418B" w:rsidRPr="008E36A0" w:rsidRDefault="003F418B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tcBorders>
              <w:right w:val="single" w:sz="4" w:space="0" w:color="auto"/>
            </w:tcBorders>
          </w:tcPr>
          <w:p w:rsidR="00C77CB3" w:rsidRPr="00C77CB3" w:rsidRDefault="00C77CB3" w:rsidP="00C77CB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77CB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C77CB3" w:rsidRPr="00C77CB3" w:rsidRDefault="00C77CB3" w:rsidP="00C77CB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77CB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валитета рада у лабораторијској медицини,</w:t>
            </w:r>
          </w:p>
          <w:p w:rsidR="00C77CB3" w:rsidRDefault="00C77CB3" w:rsidP="00C77CB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3F418B" w:rsidRPr="008E36A0" w:rsidRDefault="00C77CB3" w:rsidP="00C77C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/201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F418B" w:rsidRPr="008E36A0" w:rsidRDefault="003F418B" w:rsidP="00C254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18B" w:rsidTr="00C929A3">
        <w:trPr>
          <w:trHeight w:val="1240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F418B" w:rsidRPr="00DE15AD" w:rsidRDefault="003F418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F418B" w:rsidRPr="0069102C" w:rsidRDefault="003F418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1.</w:t>
            </w:r>
          </w:p>
        </w:tc>
        <w:tc>
          <w:tcPr>
            <w:tcW w:w="4022" w:type="dxa"/>
            <w:gridSpan w:val="2"/>
            <w:tcBorders>
              <w:left w:val="triple" w:sz="6" w:space="0" w:color="auto"/>
            </w:tcBorders>
          </w:tcPr>
          <w:p w:rsidR="003F418B" w:rsidRDefault="003F418B" w:rsidP="003F418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2,00 (5ч)</w:t>
            </w:r>
          </w:p>
          <w:p w:rsidR="003F418B" w:rsidRDefault="003F418B" w:rsidP="003F418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ска пракса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3F418B" w:rsidRPr="004470F2" w:rsidRDefault="003F418B" w:rsidP="004470F2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</w:tc>
        <w:tc>
          <w:tcPr>
            <w:tcW w:w="2309" w:type="dxa"/>
            <w:tcBorders>
              <w:right w:val="single" w:sz="4" w:space="0" w:color="auto"/>
            </w:tcBorders>
          </w:tcPr>
          <w:p w:rsidR="003F418B" w:rsidRPr="005171F6" w:rsidRDefault="003F418B" w:rsidP="00EE503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одј.</w:t>
            </w:r>
          </w:p>
          <w:p w:rsidR="003F418B" w:rsidRPr="00EE503C" w:rsidRDefault="003F418B" w:rsidP="00EE503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4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1A" w:rsidRDefault="00EC5B1A" w:rsidP="00EC5B1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Лабораторијске технике у дијагностици,2 п+2вј.(4ч) </w:t>
            </w:r>
          </w:p>
          <w:p w:rsidR="00EC5B1A" w:rsidRDefault="00EC5B1A" w:rsidP="00EC5B1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       /Лаб.</w:t>
            </w:r>
          </w:p>
          <w:p w:rsidR="003F418B" w:rsidRPr="008E36A0" w:rsidRDefault="003F418B" w:rsidP="00B64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F418B" w:rsidRPr="008E36A0" w:rsidRDefault="003F418B" w:rsidP="00B64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A3" w:rsidTr="00C929A3">
        <w:trPr>
          <w:trHeight w:val="1304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29A3" w:rsidRPr="00DE15AD" w:rsidRDefault="00C929A3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29A3" w:rsidRPr="0069102C" w:rsidRDefault="00C929A3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1.12.</w:t>
            </w:r>
          </w:p>
        </w:tc>
        <w:tc>
          <w:tcPr>
            <w:tcW w:w="1875" w:type="dxa"/>
            <w:tcBorders>
              <w:left w:val="triple" w:sz="6" w:space="0" w:color="auto"/>
              <w:right w:val="single" w:sz="4" w:space="0" w:color="auto"/>
            </w:tcBorders>
          </w:tcPr>
          <w:p w:rsidR="00C929A3" w:rsidRPr="00C66011" w:rsidRDefault="00C929A3" w:rsidP="00C929A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C929A3" w:rsidRPr="00C66011" w:rsidRDefault="00C929A3" w:rsidP="00C929A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C929A3" w:rsidRPr="008E36A0" w:rsidRDefault="00C929A3" w:rsidP="00C929A3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C929A3" w:rsidRPr="008E36A0" w:rsidRDefault="00C929A3" w:rsidP="00CB2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C929A3" w:rsidRPr="008E36A0" w:rsidRDefault="00C929A3" w:rsidP="00CB2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929A3" w:rsidRPr="008E36A0" w:rsidRDefault="00C929A3" w:rsidP="00CB26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:rsidR="00C929A3" w:rsidRPr="008E36A0" w:rsidRDefault="00C929A3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</w:tcPr>
          <w:p w:rsidR="00C929A3" w:rsidRPr="008E36A0" w:rsidRDefault="00C929A3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9A3" w:rsidTr="00C929A3">
        <w:trPr>
          <w:trHeight w:val="1304"/>
        </w:trPr>
        <w:tc>
          <w:tcPr>
            <w:tcW w:w="595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29A3" w:rsidRPr="00DE15AD" w:rsidRDefault="00C929A3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29A3" w:rsidRPr="0069102C" w:rsidRDefault="00C929A3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2.12.</w:t>
            </w:r>
          </w:p>
        </w:tc>
        <w:tc>
          <w:tcPr>
            <w:tcW w:w="4022" w:type="dxa"/>
            <w:gridSpan w:val="2"/>
            <w:tcBorders>
              <w:left w:val="triple" w:sz="6" w:space="0" w:color="auto"/>
              <w:right w:val="single" w:sz="4" w:space="0" w:color="auto"/>
            </w:tcBorders>
          </w:tcPr>
          <w:p w:rsidR="00C929A3" w:rsidRDefault="00C929A3" w:rsidP="00C929A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1,30</w:t>
            </w:r>
          </w:p>
          <w:p w:rsidR="00C929A3" w:rsidRPr="00FE7154" w:rsidRDefault="00C929A3" w:rsidP="00C929A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</w:t>
            </w:r>
            <w:r w:rsidRPr="00FE715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C929A3" w:rsidRDefault="002C3097" w:rsidP="00C929A3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Др </w:t>
            </w:r>
            <w:r w:rsidR="00C929A3">
              <w:rPr>
                <w:rFonts w:ascii="Arial" w:hAnsi="Arial" w:cs="Arial"/>
                <w:sz w:val="16"/>
                <w:szCs w:val="16"/>
                <w:lang w:val="sr-Cyrl-BA"/>
              </w:rPr>
              <w:t>Неда Достић</w:t>
            </w:r>
          </w:p>
          <w:p w:rsidR="00C929A3" w:rsidRPr="008E36A0" w:rsidRDefault="00C929A3" w:rsidP="00CB2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„Дом Здравља“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C929A3" w:rsidRDefault="00C929A3" w:rsidP="00CB26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2,00-14,00</w:t>
            </w:r>
          </w:p>
          <w:p w:rsidR="00C929A3" w:rsidRPr="00C66011" w:rsidRDefault="00C929A3" w:rsidP="009039BA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301</w:t>
            </w:r>
          </w:p>
          <w:p w:rsidR="00C929A3" w:rsidRDefault="00C929A3" w:rsidP="00CB26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C929A3" w:rsidRPr="009039BA" w:rsidRDefault="00C929A3" w:rsidP="00CB26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C929A3" w:rsidRDefault="00C929A3" w:rsidP="00CB26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C929A3" w:rsidRPr="008E36A0" w:rsidRDefault="00C929A3" w:rsidP="00CB26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Вј.208</w:t>
            </w:r>
          </w:p>
        </w:tc>
        <w:tc>
          <w:tcPr>
            <w:tcW w:w="2246" w:type="dxa"/>
          </w:tcPr>
          <w:p w:rsidR="00C929A3" w:rsidRPr="00CB268F" w:rsidRDefault="00C929A3" w:rsidP="00CB268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42" w:type="dxa"/>
          </w:tcPr>
          <w:p w:rsidR="00C929A3" w:rsidRPr="008E36A0" w:rsidRDefault="00C929A3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963941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963941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AC2CA9" w:rsidRPr="00AC2CA9" w:rsidRDefault="00AC2CA9" w:rsidP="00AC2C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валитета рада у лабораторијској медицини,Пред.</w:t>
            </w:r>
          </w:p>
          <w:p w:rsidR="00AC2CA9" w:rsidRPr="00AC2CA9" w:rsidRDefault="00AC2CA9" w:rsidP="00AC2CA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Драгана Пухало Сладоје/402</w:t>
            </w:r>
          </w:p>
          <w:p w:rsidR="00BF3F1C" w:rsidRPr="008E36A0" w:rsidRDefault="00BF3F1C" w:rsidP="00CA6A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AC2CA9" w:rsidRDefault="00AC2CA9" w:rsidP="00AC2CA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ска пракса,Вј.</w:t>
            </w:r>
          </w:p>
          <w:p w:rsidR="00AC2CA9" w:rsidRDefault="00AC2CA9" w:rsidP="00AC2CA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Др.С.Арсеновић</w:t>
            </w:r>
          </w:p>
          <w:p w:rsidR="00AC2CA9" w:rsidRPr="00FE7154" w:rsidRDefault="00AC2CA9" w:rsidP="00AC2CA9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„Завод за јавно здравље“</w:t>
            </w:r>
          </w:p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177405" w:rsidRPr="00177405" w:rsidRDefault="00177405" w:rsidP="0017740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AC2CA9" w:rsidRPr="000601FF" w:rsidRDefault="00AC2CA9" w:rsidP="0096394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</w:p>
          <w:p w:rsidR="00AC2CA9" w:rsidRPr="000601FF" w:rsidRDefault="00AC2CA9" w:rsidP="0096394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оцијално и здравствено законодавство,Пред.</w:t>
            </w:r>
          </w:p>
          <w:p w:rsidR="00AC2CA9" w:rsidRPr="00AC2CA9" w:rsidRDefault="00AC2CA9" w:rsidP="0096394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963941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342690" w:rsidRPr="00C66011" w:rsidRDefault="00342690" w:rsidP="0034269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342690" w:rsidRPr="00C66011" w:rsidRDefault="00342690" w:rsidP="0034269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B74439" w:rsidRPr="00B74439" w:rsidRDefault="00342690" w:rsidP="003426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</w:t>
            </w:r>
          </w:p>
        </w:tc>
        <w:tc>
          <w:tcPr>
            <w:tcW w:w="2301" w:type="dxa"/>
          </w:tcPr>
          <w:p w:rsidR="00342690" w:rsidRPr="00C77CB3" w:rsidRDefault="00342690" w:rsidP="00342690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77CB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валитета рада у лабораторијској медицини,</w:t>
            </w:r>
          </w:p>
          <w:p w:rsidR="00342690" w:rsidRDefault="00342690" w:rsidP="0034269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  <w:p w:rsidR="00BF3F1C" w:rsidRPr="008E36A0" w:rsidRDefault="00342690" w:rsidP="00342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/лаб</w:t>
            </w:r>
          </w:p>
        </w:tc>
        <w:tc>
          <w:tcPr>
            <w:tcW w:w="2445" w:type="dxa"/>
          </w:tcPr>
          <w:p w:rsidR="00593290" w:rsidRPr="005171F6" w:rsidRDefault="00593290" w:rsidP="00593290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одј.</w:t>
            </w:r>
          </w:p>
          <w:p w:rsidR="006064A3" w:rsidRPr="006064A3" w:rsidRDefault="00593290" w:rsidP="0059329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2014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36D5" w:rsidTr="000F57BE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F36D5" w:rsidRPr="00DE15AD" w:rsidRDefault="00FF36D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F36D5" w:rsidRPr="0069102C" w:rsidRDefault="00FF36D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FF36D5" w:rsidRPr="00FF36D5" w:rsidRDefault="00FF36D5" w:rsidP="0096394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F36D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аразитологија и вирусологија,Пред.</w:t>
            </w:r>
          </w:p>
          <w:p w:rsidR="00FF36D5" w:rsidRPr="008E36A0" w:rsidRDefault="00FF36D5" w:rsidP="00963941">
            <w:pPr>
              <w:rPr>
                <w:rFonts w:ascii="Arial" w:hAnsi="Arial" w:cs="Arial"/>
                <w:sz w:val="16"/>
                <w:szCs w:val="16"/>
              </w:rPr>
            </w:pPr>
            <w:r w:rsidRPr="00FF36D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/314</w:t>
            </w:r>
          </w:p>
        </w:tc>
        <w:tc>
          <w:tcPr>
            <w:tcW w:w="2445" w:type="dxa"/>
          </w:tcPr>
          <w:p w:rsidR="00FF36D5" w:rsidRPr="000601FF" w:rsidRDefault="00FF36D5" w:rsidP="004526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2,00-14,00 (3ч)</w:t>
            </w:r>
          </w:p>
          <w:p w:rsidR="00FF36D5" w:rsidRPr="00AC2CA9" w:rsidRDefault="00FF36D5" w:rsidP="000601F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валитета рада у лабораторијској медицини,Пред.</w:t>
            </w:r>
          </w:p>
          <w:p w:rsidR="00FF36D5" w:rsidRPr="00AC2CA9" w:rsidRDefault="00FF36D5" w:rsidP="000601F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оф.др Драгана Пухало Сладоје/201</w:t>
            </w:r>
          </w:p>
          <w:p w:rsidR="00FF36D5" w:rsidRPr="000601FF" w:rsidRDefault="00FF36D5" w:rsidP="004526F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2014" w:type="dxa"/>
          </w:tcPr>
          <w:p w:rsidR="00FF36D5" w:rsidRPr="000601FF" w:rsidRDefault="00FF36D5" w:rsidP="00963941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,00-16,00</w:t>
            </w:r>
          </w:p>
          <w:p w:rsidR="00FF36D5" w:rsidRPr="000601FF" w:rsidRDefault="00FF36D5" w:rsidP="000601F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оцијално и здравствено законодавство,Пред.</w:t>
            </w:r>
          </w:p>
          <w:p w:rsidR="00FF36D5" w:rsidRPr="000601FF" w:rsidRDefault="00FF36D5" w:rsidP="000601F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1871" w:type="dxa"/>
          </w:tcPr>
          <w:p w:rsidR="00FF36D5" w:rsidRPr="008E36A0" w:rsidRDefault="00FF36D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F36D5" w:rsidRPr="008E36A0" w:rsidRDefault="00FF36D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963941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056F9E" w:rsidRPr="00C66011" w:rsidRDefault="00056F9E" w:rsidP="00056F9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056F9E" w:rsidRPr="00C66011" w:rsidRDefault="00056F9E" w:rsidP="00056F9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112</w:t>
            </w:r>
          </w:p>
          <w:p w:rsidR="00BF3F1C" w:rsidRPr="008E36A0" w:rsidRDefault="00BF3F1C" w:rsidP="00056F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Default="00D366AB" w:rsidP="0096394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D366AB" w:rsidRPr="00C66011" w:rsidRDefault="00D366AB" w:rsidP="00D366A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301</w:t>
            </w:r>
          </w:p>
          <w:p w:rsidR="00D366AB" w:rsidRPr="00D366AB" w:rsidRDefault="00D366AB" w:rsidP="0096394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71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6F9E" w:rsidTr="000F57B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56F9E" w:rsidRPr="00DE15AD" w:rsidRDefault="00056F9E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56F9E" w:rsidRPr="0069102C" w:rsidRDefault="00056F9E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9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056F9E" w:rsidRDefault="00056F9E" w:rsidP="00056F9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08,00-11,30</w:t>
            </w:r>
          </w:p>
          <w:p w:rsidR="00056F9E" w:rsidRPr="00FE7154" w:rsidRDefault="00056F9E" w:rsidP="00056F9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Лабораторијска пракса</w:t>
            </w:r>
            <w:r w:rsidRPr="00FE7154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FE7154"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056F9E" w:rsidRDefault="00056F9E" w:rsidP="00056F9E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р.Неда Достић</w:t>
            </w:r>
          </w:p>
          <w:p w:rsidR="00056F9E" w:rsidRPr="008E36A0" w:rsidRDefault="00056F9E" w:rsidP="00963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„Дом Здравља“</w:t>
            </w:r>
          </w:p>
        </w:tc>
        <w:tc>
          <w:tcPr>
            <w:tcW w:w="2445" w:type="dxa"/>
          </w:tcPr>
          <w:p w:rsidR="00056F9E" w:rsidRPr="008E36A0" w:rsidRDefault="00056F9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056F9E" w:rsidRPr="008E36A0" w:rsidRDefault="00056F9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056F9E" w:rsidRPr="008E36A0" w:rsidRDefault="00056F9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056F9E" w:rsidRPr="008E36A0" w:rsidRDefault="00056F9E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714B1F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2A5D35" w:rsidTr="000F57BE">
        <w:trPr>
          <w:trHeight w:val="1300"/>
        </w:trPr>
        <w:tc>
          <w:tcPr>
            <w:tcW w:w="5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A5D35" w:rsidRPr="00DE15AD" w:rsidRDefault="002A5D35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2A5D35" w:rsidRPr="0069102C" w:rsidRDefault="002A5D35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D81AD8" w:rsidRPr="00C66011" w:rsidRDefault="00D81AD8" w:rsidP="00D81AD8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D81AD8" w:rsidRPr="00C66011" w:rsidRDefault="00D81AD8" w:rsidP="00D81AD8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2A5D35" w:rsidRPr="00714B1F" w:rsidRDefault="00D81AD8" w:rsidP="00D81A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</w:t>
            </w: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0D13D1" w:rsidRPr="00C66011" w:rsidRDefault="000D13D1" w:rsidP="000D13D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0,00-12,00</w:t>
            </w:r>
          </w:p>
          <w:p w:rsidR="000D13D1" w:rsidRPr="00C66011" w:rsidRDefault="000D13D1" w:rsidP="000D13D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2A5D35" w:rsidRPr="008E36A0" w:rsidRDefault="000D13D1" w:rsidP="000D1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551E6" w:rsidRPr="000601FF" w:rsidRDefault="004551E6" w:rsidP="004551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2,00-14,00 (3ч)</w:t>
            </w:r>
          </w:p>
          <w:p w:rsidR="004551E6" w:rsidRPr="00AC2CA9" w:rsidRDefault="004551E6" w:rsidP="004551E6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Контрола квалитета рада у лабораторијској медицини,Пред.</w:t>
            </w:r>
          </w:p>
          <w:p w:rsidR="002A5D35" w:rsidRPr="009B3B96" w:rsidRDefault="004551E6" w:rsidP="004551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C2CA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оф.др Драгана Пухало Сладоје/402</w:t>
            </w: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2A5D35" w:rsidRPr="008E36A0" w:rsidRDefault="002A5D35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2A5D35" w:rsidRPr="008E36A0" w:rsidRDefault="002A5D35" w:rsidP="00661B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2A5D35" w:rsidRPr="008E36A0" w:rsidRDefault="002A5D35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714B1F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711502" w:rsidRPr="00C66011" w:rsidRDefault="00711502" w:rsidP="0071150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711502" w:rsidRPr="00C66011" w:rsidRDefault="00711502" w:rsidP="0071150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BF3F1C" w:rsidRPr="008E36A0" w:rsidRDefault="00711502" w:rsidP="00711502">
            <w:pPr>
              <w:rPr>
                <w:rFonts w:ascii="Arial" w:hAnsi="Arial" w:cs="Arial"/>
                <w:sz w:val="16"/>
                <w:szCs w:val="16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Слађан Милановић/одј</w:t>
            </w:r>
          </w:p>
        </w:tc>
        <w:tc>
          <w:tcPr>
            <w:tcW w:w="2301" w:type="dxa"/>
          </w:tcPr>
          <w:p w:rsidR="00EF286C" w:rsidRDefault="00EF286C" w:rsidP="00714B1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EF286C">
              <w:rPr>
                <w:rFonts w:ascii="Arial" w:hAnsi="Arial" w:cs="Arial"/>
                <w:sz w:val="16"/>
                <w:szCs w:val="16"/>
                <w:lang w:val="sr-Cyrl-BA"/>
              </w:rPr>
              <w:t>Контрола квалитета рада у лабораторијској медицин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.Вј.</w:t>
            </w:r>
          </w:p>
          <w:p w:rsidR="00EF286C" w:rsidRPr="00EF286C" w:rsidRDefault="00EF286C" w:rsidP="00714B1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р Слађана Арсеновић/302</w:t>
            </w:r>
          </w:p>
        </w:tc>
        <w:tc>
          <w:tcPr>
            <w:tcW w:w="2445" w:type="dxa"/>
          </w:tcPr>
          <w:p w:rsidR="00714B1F" w:rsidRPr="00714B1F" w:rsidRDefault="00714B1F" w:rsidP="00714B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</w:tcPr>
          <w:p w:rsidR="00274EEB" w:rsidRPr="00274EEB" w:rsidRDefault="00274EEB" w:rsidP="00274EE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74EEB">
              <w:rPr>
                <w:rFonts w:ascii="Arial" w:hAnsi="Arial" w:cs="Arial"/>
                <w:sz w:val="16"/>
                <w:szCs w:val="16"/>
                <w:lang w:val="sr-Cyrl-BA"/>
              </w:rPr>
              <w:t>Контрола квалитета рада у лабораторијској медицини,Вј.</w:t>
            </w:r>
          </w:p>
          <w:p w:rsidR="00714B1F" w:rsidRPr="00714B1F" w:rsidRDefault="00274EEB" w:rsidP="00274EE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4EEB">
              <w:rPr>
                <w:rFonts w:ascii="Arial" w:hAnsi="Arial" w:cs="Arial"/>
                <w:sz w:val="16"/>
                <w:szCs w:val="16"/>
                <w:lang w:val="sr-Cyrl-BA"/>
              </w:rPr>
              <w:t>Проф.др Драгана Пухало Сладоје/402</w:t>
            </w:r>
          </w:p>
        </w:tc>
        <w:tc>
          <w:tcPr>
            <w:tcW w:w="1871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4EEB" w:rsidTr="000F57BE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74EEB" w:rsidRPr="00DE15AD" w:rsidRDefault="00274E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74EEB" w:rsidRPr="0069102C" w:rsidRDefault="00274EEB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74EEB" w:rsidRPr="00C66011" w:rsidRDefault="00274EEB" w:rsidP="0071150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274EEB" w:rsidRPr="00C66011" w:rsidRDefault="00274EEB" w:rsidP="0071150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274EEB" w:rsidRPr="008E36A0" w:rsidRDefault="00274EEB" w:rsidP="007115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2301" w:type="dxa"/>
          </w:tcPr>
          <w:p w:rsidR="00274EEB" w:rsidRPr="000601FF" w:rsidRDefault="00274EEB" w:rsidP="00CB6E1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оцијално и здравствено законодавство,Пред.</w:t>
            </w:r>
          </w:p>
          <w:p w:rsidR="00274EEB" w:rsidRPr="008E36A0" w:rsidRDefault="00274EEB" w:rsidP="00CB6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Јелена Павловић/111</w:t>
            </w:r>
          </w:p>
        </w:tc>
        <w:tc>
          <w:tcPr>
            <w:tcW w:w="2445" w:type="dxa"/>
          </w:tcPr>
          <w:p w:rsidR="00274EEB" w:rsidRPr="002D79AD" w:rsidRDefault="00274EEB" w:rsidP="00714B1F">
            <w:pPr>
              <w:rPr>
                <w:rFonts w:ascii="Arial" w:hAnsi="Arial" w:cs="Arial"/>
                <w:sz w:val="16"/>
                <w:szCs w:val="16"/>
              </w:rPr>
            </w:pPr>
            <w:r w:rsidRPr="002D79AD"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/315</w:t>
            </w:r>
          </w:p>
        </w:tc>
        <w:tc>
          <w:tcPr>
            <w:tcW w:w="3885" w:type="dxa"/>
            <w:gridSpan w:val="2"/>
          </w:tcPr>
          <w:p w:rsidR="00274EEB" w:rsidRPr="00274EEB" w:rsidRDefault="00274EEB" w:rsidP="00714B1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74EEB">
              <w:rPr>
                <w:rFonts w:ascii="Arial" w:hAnsi="Arial" w:cs="Arial"/>
                <w:sz w:val="16"/>
                <w:szCs w:val="16"/>
                <w:lang w:val="sr-Cyrl-BA"/>
              </w:rPr>
              <w:t>14,00-18,00</w:t>
            </w:r>
            <w:r w:rsidR="003F4970">
              <w:rPr>
                <w:rFonts w:ascii="Arial" w:hAnsi="Arial" w:cs="Arial"/>
                <w:sz w:val="16"/>
                <w:szCs w:val="16"/>
                <w:lang w:val="sr-Cyrl-BA"/>
              </w:rPr>
              <w:t>(5ч)</w:t>
            </w:r>
          </w:p>
          <w:p w:rsidR="00274EEB" w:rsidRPr="00274EEB" w:rsidRDefault="00274EEB" w:rsidP="00274EEB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274EEB">
              <w:rPr>
                <w:rFonts w:ascii="Arial" w:hAnsi="Arial" w:cs="Arial"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274EEB" w:rsidRPr="00274EEB" w:rsidRDefault="00274EEB" w:rsidP="00714B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Проф.др Биљана Мијовић/318</w:t>
            </w:r>
          </w:p>
        </w:tc>
        <w:tc>
          <w:tcPr>
            <w:tcW w:w="2013" w:type="dxa"/>
          </w:tcPr>
          <w:p w:rsidR="00274EEB" w:rsidRPr="008E36A0" w:rsidRDefault="00274EEB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714B1F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136C44" w:rsidRDefault="00136C44" w:rsidP="00136C44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EF286C">
              <w:rPr>
                <w:rFonts w:ascii="Arial" w:hAnsi="Arial" w:cs="Arial"/>
                <w:sz w:val="16"/>
                <w:szCs w:val="16"/>
                <w:lang w:val="sr-Cyrl-BA"/>
              </w:rPr>
              <w:t>Контрола квалитета рада у лабораторијској медицин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.Вј.</w:t>
            </w:r>
          </w:p>
          <w:p w:rsidR="00BF3F1C" w:rsidRPr="008E36A0" w:rsidRDefault="00136C44" w:rsidP="00136C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Др Слађана Арсеновић/201</w:t>
            </w:r>
          </w:p>
        </w:tc>
        <w:tc>
          <w:tcPr>
            <w:tcW w:w="2301" w:type="dxa"/>
          </w:tcPr>
          <w:p w:rsidR="00BF3F1C" w:rsidRPr="00CC12C2" w:rsidRDefault="00CC12C2" w:rsidP="00714B1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CC12C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0,00-10,45</w:t>
            </w:r>
          </w:p>
          <w:p w:rsidR="00CC12C2" w:rsidRPr="00FF36D5" w:rsidRDefault="00CC12C2" w:rsidP="00CC12C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F36D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аразитологија и вирусологија,Пред.</w:t>
            </w:r>
          </w:p>
          <w:p w:rsidR="00CC12C2" w:rsidRPr="00CC12C2" w:rsidRDefault="00CC12C2" w:rsidP="00CC12C2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FF36D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Ружица Лукић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/лаб</w:t>
            </w:r>
          </w:p>
        </w:tc>
        <w:tc>
          <w:tcPr>
            <w:tcW w:w="2445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714B1F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2A5D35" w:rsidP="00714B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E1229F" w:rsidRPr="00E1229F" w:rsidRDefault="00E1229F" w:rsidP="00714B1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E1229F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BF3F1C" w:rsidRPr="008E36A0" w:rsidRDefault="00E1229F" w:rsidP="00714B1F">
            <w:pPr>
              <w:rPr>
                <w:rFonts w:ascii="Arial" w:hAnsi="Arial" w:cs="Arial"/>
                <w:sz w:val="16"/>
                <w:szCs w:val="16"/>
              </w:rPr>
            </w:pPr>
            <w:r w:rsidRPr="00E1229F"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112</w:t>
            </w:r>
          </w:p>
        </w:tc>
        <w:tc>
          <w:tcPr>
            <w:tcW w:w="2301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714B1F" w:rsidRPr="00714B1F" w:rsidRDefault="00714B1F" w:rsidP="00714B1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</w:tcPr>
          <w:p w:rsidR="00BF3F1C" w:rsidRPr="008E36A0" w:rsidRDefault="00BF3F1C" w:rsidP="00714B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B330FC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2A5D35" w:rsidTr="00B330FC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5D35" w:rsidRPr="00DE15AD" w:rsidRDefault="002A5D35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5D35" w:rsidRPr="0069102C" w:rsidRDefault="002A5D35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2A5D35" w:rsidRPr="008E36A0" w:rsidRDefault="002A5D35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2A5D35" w:rsidRPr="008E36A0" w:rsidRDefault="002A5D35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  <w:right w:val="single" w:sz="4" w:space="0" w:color="auto"/>
            </w:tcBorders>
          </w:tcPr>
          <w:p w:rsidR="002A5D35" w:rsidRPr="008E36A0" w:rsidRDefault="002A5D35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  <w:left w:val="single" w:sz="4" w:space="0" w:color="auto"/>
            </w:tcBorders>
          </w:tcPr>
          <w:p w:rsidR="00764CF3" w:rsidRPr="002C3097" w:rsidRDefault="00764CF3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14,15-15,00 </w:t>
            </w:r>
          </w:p>
          <w:p w:rsidR="00764CF3" w:rsidRPr="002C3097" w:rsidRDefault="00764CF3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а пракса,</w:t>
            </w:r>
          </w:p>
          <w:p w:rsidR="002A5D35" w:rsidRPr="008E36A0" w:rsidRDefault="00764CF3" w:rsidP="00B330FC">
            <w:pPr>
              <w:rPr>
                <w:rFonts w:ascii="Arial" w:hAnsi="Arial" w:cs="Arial"/>
                <w:sz w:val="16"/>
                <w:szCs w:val="16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ијана Мирић/111</w:t>
            </w: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2A5D35" w:rsidRPr="00841D0A" w:rsidRDefault="002A5D35" w:rsidP="00B330F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2A5D35" w:rsidRPr="008E36A0" w:rsidRDefault="002A5D35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7BE" w:rsidTr="00B330FC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F57BE" w:rsidRPr="00DE15AD" w:rsidRDefault="000F57BE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F57BE" w:rsidRPr="0069102C" w:rsidRDefault="000F57BE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0F57BE" w:rsidRPr="000F57BE" w:rsidRDefault="000F57BE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F57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2,00</w:t>
            </w:r>
          </w:p>
          <w:p w:rsidR="000F57BE" w:rsidRPr="000F57BE" w:rsidRDefault="000F57BE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F57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е технике,Вј.</w:t>
            </w:r>
          </w:p>
          <w:p w:rsidR="000F57BE" w:rsidRPr="008E36A0" w:rsidRDefault="000F57BE" w:rsidP="00B330FC">
            <w:pPr>
              <w:rPr>
                <w:rFonts w:ascii="Arial" w:hAnsi="Arial" w:cs="Arial"/>
                <w:sz w:val="16"/>
                <w:szCs w:val="16"/>
              </w:rPr>
            </w:pPr>
            <w:r w:rsidRPr="000F57B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Душан Михајловић/лаб</w:t>
            </w:r>
          </w:p>
        </w:tc>
        <w:tc>
          <w:tcPr>
            <w:tcW w:w="2445" w:type="dxa"/>
          </w:tcPr>
          <w:p w:rsidR="000F57BE" w:rsidRPr="009904A3" w:rsidRDefault="000F57BE" w:rsidP="00B330F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4" w:type="dxa"/>
          </w:tcPr>
          <w:p w:rsidR="000F57BE" w:rsidRPr="000F57BE" w:rsidRDefault="000F57BE" w:rsidP="00B330F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F57BE"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/112</w:t>
            </w:r>
          </w:p>
        </w:tc>
        <w:tc>
          <w:tcPr>
            <w:tcW w:w="1871" w:type="dxa"/>
          </w:tcPr>
          <w:p w:rsidR="000F57BE" w:rsidRPr="008E36A0" w:rsidRDefault="000F57BE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0F57BE" w:rsidRPr="008E36A0" w:rsidRDefault="000F57BE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30FC" w:rsidTr="00B330FC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330FC" w:rsidRPr="00DE15AD" w:rsidRDefault="00B330FC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330FC" w:rsidRPr="0069102C" w:rsidRDefault="00B330FC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330FC" w:rsidRPr="00C66011" w:rsidRDefault="00B330FC" w:rsidP="00B330F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B330FC" w:rsidRPr="00C66011" w:rsidRDefault="00B330FC" w:rsidP="00B330F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B330FC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2301" w:type="dxa"/>
          </w:tcPr>
          <w:p w:rsidR="00B330FC" w:rsidRPr="00F33AD1" w:rsidRDefault="00B330FC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33AD1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0,00.12,00</w:t>
            </w:r>
          </w:p>
          <w:p w:rsidR="00B330FC" w:rsidRPr="000601FF" w:rsidRDefault="00B330FC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601FF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оцијално и здравствено законодавство,Пред.</w:t>
            </w:r>
          </w:p>
          <w:p w:rsidR="00B330FC" w:rsidRPr="00F33AD1" w:rsidRDefault="00B330FC" w:rsidP="00B330F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B330FC" w:rsidRPr="000F57BE" w:rsidRDefault="00B330FC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12,00-14,00 </w:t>
            </w:r>
          </w:p>
          <w:p w:rsidR="00B330FC" w:rsidRPr="000F57BE" w:rsidRDefault="00B330FC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е технике,</w:t>
            </w:r>
          </w:p>
          <w:p w:rsidR="00B330FC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Душан Михајловић/413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330FC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</w:p>
          <w:p w:rsidR="00B330FC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330FC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330FC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466" w:rsidTr="00B330FC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4466" w:rsidRPr="00DE15AD" w:rsidRDefault="00A64466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4466" w:rsidRPr="0069102C" w:rsidRDefault="00A64466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A64466" w:rsidRPr="00B4771E" w:rsidRDefault="00A64466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B4771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2,00</w:t>
            </w:r>
          </w:p>
          <w:p w:rsidR="00A64466" w:rsidRDefault="00A64466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F36D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аразитологија и вирус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,Пред.</w:t>
            </w:r>
          </w:p>
          <w:p w:rsidR="00A64466" w:rsidRPr="00BE7D53" w:rsidRDefault="00A64466" w:rsidP="00B330F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Арсенијевић/307</w:t>
            </w:r>
          </w:p>
        </w:tc>
        <w:tc>
          <w:tcPr>
            <w:tcW w:w="2445" w:type="dxa"/>
          </w:tcPr>
          <w:p w:rsidR="00B330FC" w:rsidRPr="005171F6" w:rsidRDefault="00B330FC" w:rsidP="00B330F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Радиологија и имиџинг у здравству,Вј.одј.</w:t>
            </w:r>
          </w:p>
          <w:p w:rsidR="00A64466" w:rsidRPr="008E36A0" w:rsidRDefault="00B330FC" w:rsidP="00B330FC">
            <w:pPr>
              <w:rPr>
                <w:rFonts w:ascii="Arial" w:hAnsi="Arial" w:cs="Arial"/>
                <w:sz w:val="16"/>
                <w:szCs w:val="16"/>
              </w:rPr>
            </w:pPr>
            <w:r w:rsidRPr="005171F6">
              <w:rPr>
                <w:rFonts w:ascii="Arial" w:hAnsi="Arial" w:cs="Arial"/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2014" w:type="dxa"/>
          </w:tcPr>
          <w:p w:rsidR="00A64466" w:rsidRPr="008E36A0" w:rsidRDefault="00A64466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A64466" w:rsidRPr="008E36A0" w:rsidRDefault="00A64466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A64466" w:rsidRPr="008E36A0" w:rsidRDefault="00A64466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25F" w:rsidTr="00B330FC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4225F" w:rsidRPr="00DE15AD" w:rsidRDefault="0004225F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4225F" w:rsidRPr="0069102C" w:rsidRDefault="0004225F" w:rsidP="00B330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2.</w:t>
            </w:r>
          </w:p>
        </w:tc>
        <w:tc>
          <w:tcPr>
            <w:tcW w:w="6904" w:type="dxa"/>
            <w:gridSpan w:val="3"/>
            <w:tcBorders>
              <w:left w:val="triple" w:sz="6" w:space="0" w:color="auto"/>
            </w:tcBorders>
          </w:tcPr>
          <w:p w:rsidR="0004225F" w:rsidRPr="00E54D62" w:rsidRDefault="0004225F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4D6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3,00 (3п+3вј)</w:t>
            </w:r>
          </w:p>
          <w:p w:rsidR="0004225F" w:rsidRPr="00E54D62" w:rsidRDefault="0004225F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4D6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е технике у дијагностици,2</w:t>
            </w:r>
          </w:p>
          <w:p w:rsidR="0004225F" w:rsidRPr="00E54D62" w:rsidRDefault="0004225F" w:rsidP="00B330F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E54D6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  Арсенијевић</w:t>
            </w:r>
          </w:p>
          <w:p w:rsidR="0004225F" w:rsidRPr="0004225F" w:rsidRDefault="0004225F" w:rsidP="00B330FC">
            <w:pPr>
              <w:rPr>
                <w:rFonts w:ascii="Arial" w:hAnsi="Arial" w:cs="Arial"/>
                <w:sz w:val="16"/>
                <w:szCs w:val="16"/>
              </w:rPr>
            </w:pPr>
            <w:r w:rsidRPr="00E54D6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.Јовановић/307</w:t>
            </w:r>
          </w:p>
        </w:tc>
        <w:tc>
          <w:tcPr>
            <w:tcW w:w="2014" w:type="dxa"/>
          </w:tcPr>
          <w:p w:rsidR="0004225F" w:rsidRPr="008E36A0" w:rsidRDefault="0004225F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04225F" w:rsidRPr="00A02EA1" w:rsidRDefault="0004225F" w:rsidP="00B330F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3" w:type="dxa"/>
          </w:tcPr>
          <w:p w:rsidR="0004225F" w:rsidRPr="008E36A0" w:rsidRDefault="0004225F" w:rsidP="00B330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F6827">
        <w:trPr>
          <w:trHeight w:val="465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0F6827" w:rsidTr="00724695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F6827" w:rsidRPr="00DE15AD" w:rsidRDefault="000F6827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0F6827" w:rsidRPr="0069102C" w:rsidRDefault="000F6827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2.</w:t>
            </w:r>
          </w:p>
        </w:tc>
        <w:tc>
          <w:tcPr>
            <w:tcW w:w="4459" w:type="dxa"/>
            <w:gridSpan w:val="2"/>
            <w:tcBorders>
              <w:top w:val="triple" w:sz="6" w:space="0" w:color="auto"/>
              <w:left w:val="triple" w:sz="6" w:space="0" w:color="auto"/>
            </w:tcBorders>
          </w:tcPr>
          <w:p w:rsidR="000F6827" w:rsidRPr="002C3097" w:rsidRDefault="000F6827" w:rsidP="006F2A2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јска пракса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 (4ч)</w:t>
            </w:r>
          </w:p>
          <w:p w:rsidR="000F6827" w:rsidRPr="008E36A0" w:rsidRDefault="000F6827" w:rsidP="00963941">
            <w:pPr>
              <w:rPr>
                <w:rFonts w:ascii="Arial" w:hAnsi="Arial" w:cs="Arial"/>
                <w:sz w:val="16"/>
                <w:szCs w:val="16"/>
              </w:rPr>
            </w:pPr>
            <w:r w:rsidRPr="002C309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рагана Пухало-Сладоје/402</w:t>
            </w:r>
          </w:p>
        </w:tc>
        <w:tc>
          <w:tcPr>
            <w:tcW w:w="4459" w:type="dxa"/>
            <w:gridSpan w:val="2"/>
            <w:tcBorders>
              <w:top w:val="triple" w:sz="6" w:space="0" w:color="auto"/>
            </w:tcBorders>
          </w:tcPr>
          <w:p w:rsidR="000F6827" w:rsidRPr="00047F2B" w:rsidRDefault="000F6827" w:rsidP="000F682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2,00-16,00 (5ч)</w:t>
            </w:r>
          </w:p>
          <w:p w:rsidR="000F6827" w:rsidRDefault="000F6827" w:rsidP="000F682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47F2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ед.</w:t>
            </w:r>
          </w:p>
          <w:p w:rsidR="000F6827" w:rsidRPr="008E36A0" w:rsidRDefault="000F6827" w:rsidP="00963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Наташа Првуловић/314</w:t>
            </w: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0F6827" w:rsidRDefault="000F6827" w:rsidP="000F682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6,00-18,00</w:t>
            </w:r>
          </w:p>
          <w:p w:rsidR="000F6827" w:rsidRPr="00C66011" w:rsidRDefault="000F6827" w:rsidP="000F6827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0F6827" w:rsidRPr="008E36A0" w:rsidRDefault="000F6827" w:rsidP="000F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18767F" w:rsidRPr="00D97465" w:rsidRDefault="0018767F" w:rsidP="00D1282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,00-20,00</w:t>
            </w:r>
          </w:p>
          <w:p w:rsidR="00D1282D" w:rsidRPr="00D97465" w:rsidRDefault="00D1282D" w:rsidP="00D1282D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0F6827" w:rsidRPr="008E36A0" w:rsidRDefault="00D1282D" w:rsidP="00D1282D">
            <w:pPr>
              <w:rPr>
                <w:rFonts w:ascii="Arial" w:hAnsi="Arial" w:cs="Arial"/>
                <w:sz w:val="16"/>
                <w:szCs w:val="16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6</w:t>
            </w:r>
          </w:p>
        </w:tc>
      </w:tr>
      <w:tr w:rsidR="006C46B4" w:rsidTr="00DE3EB1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C46B4" w:rsidRPr="00DE15AD" w:rsidRDefault="006C46B4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C46B4" w:rsidRPr="0069102C" w:rsidRDefault="006C46B4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6C46B4" w:rsidRPr="00047F2B" w:rsidRDefault="006C46B4" w:rsidP="006C46B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2,00 (5ч)</w:t>
            </w:r>
          </w:p>
          <w:p w:rsidR="006C46B4" w:rsidRDefault="006C46B4" w:rsidP="006C46B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47F2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ед.</w:t>
            </w:r>
          </w:p>
          <w:p w:rsidR="006C46B4" w:rsidRPr="008E36A0" w:rsidRDefault="006C46B4" w:rsidP="00C67C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Наташа Првуловић/</w:t>
            </w:r>
            <w:r w:rsidR="002160A6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314</w:t>
            </w:r>
          </w:p>
        </w:tc>
        <w:tc>
          <w:tcPr>
            <w:tcW w:w="2445" w:type="dxa"/>
          </w:tcPr>
          <w:p w:rsidR="00DE3EB1" w:rsidRPr="00C66011" w:rsidRDefault="00DE3EB1" w:rsidP="00DE3E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2,00-14,00</w:t>
            </w:r>
          </w:p>
          <w:p w:rsidR="00DE3EB1" w:rsidRPr="00C66011" w:rsidRDefault="00DE3EB1" w:rsidP="00DE3E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6C46B4" w:rsidRPr="008E36A0" w:rsidRDefault="00DE3EB1" w:rsidP="00DE3E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2014" w:type="dxa"/>
          </w:tcPr>
          <w:p w:rsidR="005326D8" w:rsidRDefault="005326D8" w:rsidP="00036E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4,00-16,00</w:t>
            </w:r>
          </w:p>
          <w:p w:rsidR="005326D8" w:rsidRDefault="005326D8" w:rsidP="00036E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="00724695">
              <w:rPr>
                <w:rFonts w:ascii="Arial" w:hAnsi="Arial" w:cs="Arial"/>
                <w:sz w:val="16"/>
                <w:szCs w:val="16"/>
                <w:lang w:val="sr-Cyrl-BA"/>
              </w:rPr>
              <w:t>ске технике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036E8F" w:rsidRPr="005326D8" w:rsidRDefault="005326D8" w:rsidP="00036E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  <w:p w:rsidR="006C46B4" w:rsidRPr="005326D8" w:rsidRDefault="006C46B4" w:rsidP="00036E8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</w:p>
        </w:tc>
        <w:tc>
          <w:tcPr>
            <w:tcW w:w="1871" w:type="dxa"/>
          </w:tcPr>
          <w:p w:rsidR="005326D8" w:rsidRDefault="005326D8" w:rsidP="005326D8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16,00-18,00</w:t>
            </w:r>
          </w:p>
          <w:p w:rsidR="005326D8" w:rsidRDefault="005326D8" w:rsidP="005326D8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Лаборатори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ј</w:t>
            </w:r>
            <w:r w:rsidRPr="00A81CCF">
              <w:rPr>
                <w:rFonts w:ascii="Arial" w:hAnsi="Arial" w:cs="Arial"/>
                <w:sz w:val="16"/>
                <w:szCs w:val="16"/>
                <w:lang w:val="sr-Cyrl-BA"/>
              </w:rPr>
              <w:t>ска пракса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Вј.</w:t>
            </w:r>
          </w:p>
          <w:p w:rsidR="006C46B4" w:rsidRPr="008E36A0" w:rsidRDefault="005326D8" w:rsidP="005326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Кл.сар.Ненад Бурило/одј</w:t>
            </w:r>
          </w:p>
        </w:tc>
        <w:tc>
          <w:tcPr>
            <w:tcW w:w="2013" w:type="dxa"/>
          </w:tcPr>
          <w:p w:rsidR="00427118" w:rsidRPr="00D97465" w:rsidRDefault="00427118" w:rsidP="0042711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,00-20,00</w:t>
            </w:r>
          </w:p>
          <w:p w:rsidR="00427118" w:rsidRPr="00D97465" w:rsidRDefault="00427118" w:rsidP="0042711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6C46B4" w:rsidRPr="008E36A0" w:rsidRDefault="00427118" w:rsidP="00427118">
            <w:pPr>
              <w:rPr>
                <w:rFonts w:ascii="Arial" w:hAnsi="Arial" w:cs="Arial"/>
                <w:sz w:val="16"/>
                <w:szCs w:val="16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6</w:t>
            </w:r>
          </w:p>
        </w:tc>
      </w:tr>
      <w:tr w:rsidR="00BD41D5" w:rsidTr="0011089A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D41D5" w:rsidRPr="00DE15AD" w:rsidRDefault="00BD41D5" w:rsidP="00C67C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D41D5" w:rsidRPr="0069102C" w:rsidRDefault="00BD41D5" w:rsidP="00C67C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2.</w:t>
            </w:r>
          </w:p>
        </w:tc>
        <w:tc>
          <w:tcPr>
            <w:tcW w:w="2158" w:type="dxa"/>
            <w:tcBorders>
              <w:left w:val="triple" w:sz="6" w:space="0" w:color="auto"/>
              <w:right w:val="single" w:sz="4" w:space="0" w:color="auto"/>
            </w:tcBorders>
          </w:tcPr>
          <w:p w:rsidR="00BD41D5" w:rsidRPr="00C66011" w:rsidRDefault="00BD41D5" w:rsidP="00DE3E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08,00-10,00</w:t>
            </w:r>
          </w:p>
          <w:p w:rsidR="00BD41D5" w:rsidRPr="00C66011" w:rsidRDefault="00BD41D5" w:rsidP="00DE3EB1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C6601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BD41D5" w:rsidRPr="008E36A0" w:rsidRDefault="00BD41D5" w:rsidP="00DE3E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</w:t>
            </w:r>
            <w:r w:rsidRPr="00C66011">
              <w:rPr>
                <w:rFonts w:ascii="Arial" w:hAnsi="Arial" w:cs="Arial"/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4746" w:type="dxa"/>
            <w:gridSpan w:val="2"/>
            <w:tcBorders>
              <w:left w:val="single" w:sz="4" w:space="0" w:color="auto"/>
            </w:tcBorders>
          </w:tcPr>
          <w:p w:rsidR="00BD41D5" w:rsidRPr="00BD41D5" w:rsidRDefault="00BD41D5" w:rsidP="005012DF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Паразитологија и вирусологија,вј 4ч</w:t>
            </w:r>
          </w:p>
          <w:p w:rsidR="00BD41D5" w:rsidRPr="00BD41D5" w:rsidRDefault="00BD41D5" w:rsidP="00BD41D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др Арсеновић/208</w:t>
            </w:r>
          </w:p>
        </w:tc>
        <w:tc>
          <w:tcPr>
            <w:tcW w:w="2014" w:type="dxa"/>
          </w:tcPr>
          <w:p w:rsidR="00BD41D5" w:rsidRPr="000F57BE" w:rsidRDefault="00BD41D5" w:rsidP="005326D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Лабораториске технике,Пред.</w:t>
            </w:r>
          </w:p>
          <w:p w:rsidR="00BD41D5" w:rsidRPr="00841D0A" w:rsidRDefault="00BD41D5" w:rsidP="005326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оц.др Драгана Пухало-Сладоје/111</w:t>
            </w:r>
          </w:p>
        </w:tc>
        <w:tc>
          <w:tcPr>
            <w:tcW w:w="3884" w:type="dxa"/>
            <w:gridSpan w:val="2"/>
          </w:tcPr>
          <w:p w:rsidR="00BD41D5" w:rsidRPr="00D97465" w:rsidRDefault="00BD41D5" w:rsidP="00427118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BD41D5" w:rsidRPr="008E36A0" w:rsidRDefault="00BD41D5" w:rsidP="00427118">
            <w:pPr>
              <w:rPr>
                <w:rFonts w:ascii="Arial" w:hAnsi="Arial" w:cs="Arial"/>
                <w:sz w:val="16"/>
                <w:szCs w:val="16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6</w:t>
            </w:r>
          </w:p>
        </w:tc>
      </w:tr>
      <w:tr w:rsidR="00FF736A" w:rsidTr="00754649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F736A" w:rsidRPr="00DE15AD" w:rsidRDefault="00FF736A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F736A" w:rsidRPr="0069102C" w:rsidRDefault="00FF736A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F736A" w:rsidRPr="008E36A0" w:rsidRDefault="00FF736A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gridSpan w:val="2"/>
          </w:tcPr>
          <w:p w:rsidR="00FF736A" w:rsidRPr="00BD41D5" w:rsidRDefault="00FF736A" w:rsidP="00C05F6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Паразитологија и вирусологија,</w:t>
            </w:r>
            <w:r w:rsidR="00BD41D5" w:rsidRPr="00BD41D5">
              <w:rPr>
                <w:rFonts w:ascii="Arial" w:hAnsi="Arial" w:cs="Arial"/>
                <w:sz w:val="16"/>
                <w:szCs w:val="16"/>
                <w:lang w:val="sr-Cyrl-BA"/>
              </w:rPr>
              <w:t>вј 4ч</w:t>
            </w:r>
          </w:p>
          <w:p w:rsidR="00FF736A" w:rsidRPr="00BD41D5" w:rsidRDefault="00BD41D5" w:rsidP="00BD41D5">
            <w:pPr>
              <w:rPr>
                <w:rFonts w:ascii="Arial" w:hAnsi="Arial" w:cs="Arial"/>
                <w:sz w:val="16"/>
                <w:szCs w:val="16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др Арсеновић/208</w:t>
            </w:r>
          </w:p>
        </w:tc>
        <w:tc>
          <w:tcPr>
            <w:tcW w:w="3885" w:type="dxa"/>
            <w:gridSpan w:val="2"/>
          </w:tcPr>
          <w:p w:rsidR="00FF736A" w:rsidRPr="00D97465" w:rsidRDefault="00FF736A" w:rsidP="00FF736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FF736A" w:rsidRPr="008E36A0" w:rsidRDefault="00FF736A" w:rsidP="00963941">
            <w:pPr>
              <w:rPr>
                <w:rFonts w:ascii="Arial" w:hAnsi="Arial" w:cs="Arial"/>
                <w:sz w:val="16"/>
                <w:szCs w:val="16"/>
              </w:rPr>
            </w:pPr>
            <w:r w:rsidRPr="00D97465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6</w:t>
            </w:r>
          </w:p>
        </w:tc>
        <w:tc>
          <w:tcPr>
            <w:tcW w:w="2013" w:type="dxa"/>
          </w:tcPr>
          <w:p w:rsidR="00FF736A" w:rsidRPr="008E36A0" w:rsidRDefault="00FF736A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465" w:rsidTr="00156074">
        <w:trPr>
          <w:trHeight w:val="62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97465" w:rsidRPr="00DE15AD" w:rsidRDefault="00D9746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97465" w:rsidRPr="0069102C" w:rsidRDefault="00D97465" w:rsidP="00963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2.</w:t>
            </w:r>
          </w:p>
        </w:tc>
        <w:tc>
          <w:tcPr>
            <w:tcW w:w="4459" w:type="dxa"/>
            <w:gridSpan w:val="2"/>
            <w:tcBorders>
              <w:left w:val="triple" w:sz="6" w:space="0" w:color="auto"/>
            </w:tcBorders>
          </w:tcPr>
          <w:p w:rsidR="00D97465" w:rsidRPr="002A7A8A" w:rsidRDefault="00D97465" w:rsidP="00D97465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7A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8,00-20,00</w:t>
            </w:r>
          </w:p>
          <w:p w:rsidR="00D97465" w:rsidRPr="002A7A8A" w:rsidRDefault="00D97465" w:rsidP="00D97465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7A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D97465" w:rsidRPr="008E36A0" w:rsidRDefault="00D97465" w:rsidP="00963941">
            <w:pPr>
              <w:rPr>
                <w:rFonts w:ascii="Arial" w:hAnsi="Arial" w:cs="Arial"/>
                <w:sz w:val="16"/>
                <w:szCs w:val="16"/>
              </w:rPr>
            </w:pPr>
            <w:r w:rsidRPr="002A7A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6</w:t>
            </w:r>
          </w:p>
        </w:tc>
        <w:tc>
          <w:tcPr>
            <w:tcW w:w="2445" w:type="dxa"/>
          </w:tcPr>
          <w:p w:rsidR="00D97465" w:rsidRPr="008E36A0" w:rsidRDefault="00D9746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D97465" w:rsidRPr="008E36A0" w:rsidRDefault="00D9746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D97465" w:rsidRPr="008E36A0" w:rsidRDefault="00D9746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D97465" w:rsidRPr="008E36A0" w:rsidRDefault="00D97465" w:rsidP="00963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1E13BB" w:rsidRDefault="001E13BB">
      <w:pPr>
        <w:rPr>
          <w:rFonts w:ascii="Arial" w:hAnsi="Arial" w:cs="Arial"/>
          <w:b/>
        </w:rPr>
      </w:pPr>
    </w:p>
    <w:p w:rsidR="001E13BB" w:rsidRDefault="001E13BB">
      <w:pPr>
        <w:rPr>
          <w:rFonts w:ascii="Arial" w:hAnsi="Arial" w:cs="Arial"/>
          <w:b/>
        </w:rPr>
      </w:pPr>
    </w:p>
    <w:p w:rsidR="001E13BB" w:rsidRDefault="001E13BB">
      <w:pPr>
        <w:rPr>
          <w:rFonts w:ascii="Arial" w:hAnsi="Arial" w:cs="Arial"/>
          <w:b/>
        </w:rPr>
      </w:pPr>
    </w:p>
    <w:p w:rsidR="0089281C" w:rsidRPr="0089281C" w:rsidRDefault="0089281C">
      <w:pPr>
        <w:rPr>
          <w:rFonts w:ascii="Arial" w:hAnsi="Arial" w:cs="Arial"/>
          <w:b/>
          <w:lang w:val="sr-Cyrl-RS"/>
        </w:rPr>
      </w:pPr>
    </w:p>
    <w:tbl>
      <w:tblPr>
        <w:tblStyle w:val="TableGrid"/>
        <w:tblpPr w:leftFromText="180" w:rightFromText="180" w:vertAnchor="page" w:horzAnchor="margin" w:tblpY="3016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295"/>
        <w:gridCol w:w="6"/>
        <w:gridCol w:w="2445"/>
        <w:gridCol w:w="2014"/>
        <w:gridCol w:w="1871"/>
        <w:gridCol w:w="2013"/>
      </w:tblGrid>
      <w:tr w:rsidR="00312BEB" w:rsidTr="0089281C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1D0DFF" w:rsidTr="000F57BE">
        <w:trPr>
          <w:trHeight w:val="75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DFF" w:rsidRPr="00DE15AD" w:rsidRDefault="001D0DFF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1D0DFF" w:rsidRPr="0069102C" w:rsidRDefault="001D0DFF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9.01.</w:t>
            </w:r>
          </w:p>
        </w:tc>
        <w:tc>
          <w:tcPr>
            <w:tcW w:w="12802" w:type="dxa"/>
            <w:gridSpan w:val="7"/>
            <w:tcBorders>
              <w:top w:val="triple" w:sz="6" w:space="0" w:color="auto"/>
              <w:left w:val="triple" w:sz="6" w:space="0" w:color="auto"/>
            </w:tcBorders>
          </w:tcPr>
          <w:p w:rsidR="001D0DFF" w:rsidRPr="001D0DFF" w:rsidRDefault="001D0DFF" w:rsidP="001D0DF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BA"/>
              </w:rPr>
              <w:t>Празник</w:t>
            </w:r>
          </w:p>
        </w:tc>
      </w:tr>
      <w:tr w:rsidR="002A7A8A" w:rsidTr="001401FE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7A8A" w:rsidRPr="00DE15AD" w:rsidRDefault="002A7A8A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7A8A" w:rsidRPr="0069102C" w:rsidRDefault="002A7A8A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0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A7A8A" w:rsidRPr="008E36A0" w:rsidRDefault="002A7A8A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2"/>
          </w:tcPr>
          <w:p w:rsidR="002A7A8A" w:rsidRPr="008E36A0" w:rsidRDefault="002A7A8A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9" w:type="dxa"/>
            <w:gridSpan w:val="2"/>
          </w:tcPr>
          <w:p w:rsidR="002A7A8A" w:rsidRPr="002A7A8A" w:rsidRDefault="002A7A8A" w:rsidP="002A7A8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A7A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2A7A8A" w:rsidRPr="008E36A0" w:rsidRDefault="002A7A8A" w:rsidP="0089281C">
            <w:pPr>
              <w:rPr>
                <w:rFonts w:ascii="Arial" w:hAnsi="Arial" w:cs="Arial"/>
                <w:sz w:val="16"/>
                <w:szCs w:val="16"/>
              </w:rPr>
            </w:pPr>
            <w:r w:rsidRPr="002A7A8A">
              <w:rPr>
                <w:rFonts w:ascii="Arial" w:hAnsi="Arial" w:cs="Arial"/>
                <w:b/>
                <w:sz w:val="16"/>
                <w:szCs w:val="16"/>
                <w:lang w:val="sr-Cyrl-BA"/>
              </w:rPr>
              <w:t xml:space="preserve">Проф.др Биљана 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ијовић/314</w:t>
            </w:r>
          </w:p>
        </w:tc>
        <w:tc>
          <w:tcPr>
            <w:tcW w:w="1871" w:type="dxa"/>
          </w:tcPr>
          <w:p w:rsidR="002A7A8A" w:rsidRPr="008E36A0" w:rsidRDefault="002A7A8A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2A7A8A" w:rsidRPr="008E36A0" w:rsidRDefault="002A7A8A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613E" w:rsidTr="00316F98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613E" w:rsidRPr="00DE15AD" w:rsidRDefault="00C9613E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C9613E" w:rsidRPr="0069102C" w:rsidRDefault="00C9613E" w:rsidP="005C1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C9613E" w:rsidRPr="00BD41D5" w:rsidRDefault="00C9613E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gridSpan w:val="3"/>
          </w:tcPr>
          <w:p w:rsidR="00C9613E" w:rsidRPr="00BD41D5" w:rsidRDefault="00C9613E" w:rsidP="00246A6C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Паразитологија и вирусологија,Вј.,</w:t>
            </w:r>
            <w:r w:rsidR="00BD41D5">
              <w:rPr>
                <w:rFonts w:ascii="Arial" w:hAnsi="Arial" w:cs="Arial"/>
                <w:sz w:val="16"/>
                <w:szCs w:val="16"/>
                <w:lang w:val="sr-Cyrl-BA"/>
              </w:rPr>
              <w:t>4ч</w:t>
            </w:r>
          </w:p>
          <w:p w:rsidR="00C9613E" w:rsidRPr="00BD41D5" w:rsidRDefault="00C9613E" w:rsidP="00724695">
            <w:pPr>
              <w:rPr>
                <w:rFonts w:ascii="Arial" w:hAnsi="Arial" w:cs="Arial"/>
                <w:sz w:val="16"/>
                <w:szCs w:val="16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Др Арсеновић/208</w:t>
            </w:r>
          </w:p>
        </w:tc>
        <w:tc>
          <w:tcPr>
            <w:tcW w:w="2014" w:type="dxa"/>
          </w:tcPr>
          <w:p w:rsidR="00C9613E" w:rsidRPr="008E36A0" w:rsidRDefault="00C9613E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4" w:type="dxa"/>
            <w:gridSpan w:val="2"/>
          </w:tcPr>
          <w:p w:rsidR="00C9613E" w:rsidRPr="009D4BB2" w:rsidRDefault="00C9613E" w:rsidP="00C9613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C9613E" w:rsidRPr="008E36A0" w:rsidRDefault="00C9613E" w:rsidP="0089281C">
            <w:pPr>
              <w:rPr>
                <w:rFonts w:ascii="Arial" w:hAnsi="Arial" w:cs="Arial"/>
                <w:sz w:val="16"/>
                <w:szCs w:val="16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314</w:t>
            </w:r>
          </w:p>
        </w:tc>
      </w:tr>
      <w:tr w:rsidR="00A6223B" w:rsidTr="0060447A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223B" w:rsidRPr="00DE15AD" w:rsidRDefault="00A6223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223B" w:rsidRPr="0069102C" w:rsidRDefault="00A6223B" w:rsidP="005C17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A6223B" w:rsidRPr="00047F2B" w:rsidRDefault="00A6223B" w:rsidP="00D5321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0,00 (3ч)</w:t>
            </w:r>
          </w:p>
          <w:p w:rsidR="00A6223B" w:rsidRDefault="00A6223B" w:rsidP="00D5321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47F2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ед.</w:t>
            </w:r>
          </w:p>
          <w:p w:rsidR="00A6223B" w:rsidRPr="008E36A0" w:rsidRDefault="00A6223B" w:rsidP="00D53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арковић-Васиљковић/208</w:t>
            </w:r>
          </w:p>
        </w:tc>
        <w:tc>
          <w:tcPr>
            <w:tcW w:w="2301" w:type="dxa"/>
            <w:gridSpan w:val="2"/>
          </w:tcPr>
          <w:p w:rsidR="00A6223B" w:rsidRDefault="00A6223B" w:rsidP="008928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6223B" w:rsidRPr="00724695" w:rsidRDefault="00A6223B" w:rsidP="007246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724695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A6223B" w:rsidRPr="00BA7AE0" w:rsidRDefault="00A6223B" w:rsidP="0072469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/одј</w:t>
            </w:r>
          </w:p>
        </w:tc>
        <w:tc>
          <w:tcPr>
            <w:tcW w:w="4459" w:type="dxa"/>
            <w:gridSpan w:val="2"/>
          </w:tcPr>
          <w:p w:rsidR="00A6223B" w:rsidRPr="009D4BB2" w:rsidRDefault="00A6223B" w:rsidP="00CE43CF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A6223B" w:rsidRPr="008E36A0" w:rsidRDefault="00A6223B" w:rsidP="0089281C">
            <w:pPr>
              <w:rPr>
                <w:rFonts w:ascii="Arial" w:hAnsi="Arial" w:cs="Arial"/>
                <w:sz w:val="16"/>
                <w:szCs w:val="16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201</w:t>
            </w:r>
          </w:p>
        </w:tc>
        <w:tc>
          <w:tcPr>
            <w:tcW w:w="1871" w:type="dxa"/>
          </w:tcPr>
          <w:p w:rsidR="00A6223B" w:rsidRPr="008E36A0" w:rsidRDefault="00A6223B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A6223B" w:rsidRPr="008E36A0" w:rsidRDefault="00A6223B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23B" w:rsidTr="000E15CD">
        <w:trPr>
          <w:trHeight w:val="70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223B" w:rsidRPr="00DE15AD" w:rsidRDefault="00A6223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6223B" w:rsidRPr="0069102C" w:rsidRDefault="00A6223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A6223B" w:rsidRPr="00047F2B" w:rsidRDefault="00A6223B" w:rsidP="006B5F4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08,00-10,00 (3ч)</w:t>
            </w:r>
          </w:p>
          <w:p w:rsidR="00A6223B" w:rsidRDefault="00A6223B" w:rsidP="006B5F4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47F2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</w:t>
            </w: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ед.</w:t>
            </w:r>
          </w:p>
          <w:p w:rsidR="00A6223B" w:rsidRPr="008E36A0" w:rsidRDefault="00A6223B" w:rsidP="006B5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арковић-Васиљковић/208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A6223B" w:rsidRPr="00724695" w:rsidRDefault="00A6223B" w:rsidP="00724695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6223B" w:rsidRPr="00724695" w:rsidRDefault="00A6223B" w:rsidP="007246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724695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</w:p>
          <w:p w:rsidR="00A6223B" w:rsidRPr="008E36A0" w:rsidRDefault="00A6223B" w:rsidP="00724695">
            <w:pPr>
              <w:rPr>
                <w:rFonts w:ascii="Arial" w:hAnsi="Arial" w:cs="Arial"/>
                <w:sz w:val="16"/>
                <w:szCs w:val="16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/одј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A6223B" w:rsidRPr="009D4BB2" w:rsidRDefault="00A6223B" w:rsidP="00A6223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Методологија научно истраживачког рада,Пред.</w:t>
            </w:r>
          </w:p>
          <w:p w:rsidR="00A6223B" w:rsidRPr="008E36A0" w:rsidRDefault="00A6223B" w:rsidP="008928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BB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Биљана Мијовић/208</w:t>
            </w:r>
          </w:p>
        </w:tc>
        <w:tc>
          <w:tcPr>
            <w:tcW w:w="1871" w:type="dxa"/>
          </w:tcPr>
          <w:p w:rsidR="00A6223B" w:rsidRPr="008E36A0" w:rsidRDefault="00A6223B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A6223B" w:rsidRPr="008E36A0" w:rsidRDefault="00A6223B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81C" w:rsidRPr="0089281C" w:rsidRDefault="0089281C" w:rsidP="0089281C">
      <w:pPr>
        <w:rPr>
          <w:rFonts w:ascii="Arial" w:eastAsia="Calibri" w:hAnsi="Arial" w:cs="Arial"/>
          <w:b/>
          <w:sz w:val="40"/>
          <w:szCs w:val="40"/>
          <w:lang w:val="sr-Cyrl-RS"/>
        </w:rPr>
      </w:pPr>
    </w:p>
    <w:p w:rsidR="00312BEB" w:rsidRDefault="00312BEB">
      <w:pPr>
        <w:rPr>
          <w:rFonts w:ascii="Arial" w:hAnsi="Arial" w:cs="Arial"/>
          <w:b/>
          <w:lang w:val="sr-Cyrl-RS"/>
        </w:rPr>
      </w:pPr>
    </w:p>
    <w:p w:rsidR="0089281C" w:rsidRDefault="0089281C">
      <w:pPr>
        <w:rPr>
          <w:rFonts w:ascii="Arial" w:hAnsi="Arial" w:cs="Arial"/>
          <w:b/>
          <w:lang w:val="sr-Cyrl-RS"/>
        </w:rPr>
      </w:pPr>
    </w:p>
    <w:p w:rsidR="0089281C" w:rsidRPr="0089281C" w:rsidRDefault="0089281C">
      <w:pPr>
        <w:rPr>
          <w:rFonts w:ascii="Arial" w:hAnsi="Arial" w:cs="Arial"/>
          <w:b/>
          <w:lang w:val="sr-Cyrl-RS"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2476"/>
        <w:tblW w:w="14473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4"/>
        <w:gridCol w:w="901"/>
        <w:gridCol w:w="2173"/>
        <w:gridCol w:w="2331"/>
        <w:gridCol w:w="7"/>
        <w:gridCol w:w="2461"/>
        <w:gridCol w:w="7"/>
        <w:gridCol w:w="2027"/>
        <w:gridCol w:w="1888"/>
        <w:gridCol w:w="8"/>
        <w:gridCol w:w="2026"/>
      </w:tblGrid>
      <w:tr w:rsidR="0089281C" w:rsidTr="00724695">
        <w:trPr>
          <w:trHeight w:val="249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68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3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3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510614" w:rsidTr="00173FBD">
        <w:trPr>
          <w:trHeight w:val="887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10614" w:rsidRPr="00DE15AD" w:rsidRDefault="00510614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10614" w:rsidRPr="0069102C" w:rsidRDefault="00510614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01.</w:t>
            </w:r>
          </w:p>
        </w:tc>
        <w:tc>
          <w:tcPr>
            <w:tcW w:w="2173" w:type="dxa"/>
            <w:tcBorders>
              <w:top w:val="triple" w:sz="6" w:space="0" w:color="auto"/>
              <w:left w:val="triple" w:sz="6" w:space="0" w:color="auto"/>
            </w:tcBorders>
          </w:tcPr>
          <w:p w:rsidR="00510614" w:rsidRPr="008E36A0" w:rsidRDefault="00510614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9" w:type="dxa"/>
            <w:gridSpan w:val="3"/>
            <w:tcBorders>
              <w:top w:val="triple" w:sz="6" w:space="0" w:color="auto"/>
            </w:tcBorders>
          </w:tcPr>
          <w:p w:rsidR="00510614" w:rsidRPr="00BD41D5" w:rsidRDefault="00510614" w:rsidP="007246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Паразитологија и вирусологија,Вј.,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 xml:space="preserve"> 4ч</w:t>
            </w:r>
          </w:p>
          <w:p w:rsidR="00510614" w:rsidRPr="008E36A0" w:rsidRDefault="00510614" w:rsidP="00724695">
            <w:pPr>
              <w:rPr>
                <w:rFonts w:ascii="Arial" w:hAnsi="Arial" w:cs="Arial"/>
                <w:sz w:val="16"/>
                <w:szCs w:val="16"/>
              </w:rPr>
            </w:pPr>
            <w:r w:rsidRPr="00BD41D5">
              <w:rPr>
                <w:rFonts w:ascii="Arial" w:hAnsi="Arial" w:cs="Arial"/>
                <w:sz w:val="16"/>
                <w:szCs w:val="16"/>
                <w:lang w:val="sr-Cyrl-BA"/>
              </w:rPr>
              <w:t>Др Арсеновић/208</w:t>
            </w:r>
          </w:p>
        </w:tc>
        <w:tc>
          <w:tcPr>
            <w:tcW w:w="5956" w:type="dxa"/>
            <w:gridSpan w:val="5"/>
            <w:tcBorders>
              <w:top w:val="triple" w:sz="6" w:space="0" w:color="auto"/>
            </w:tcBorders>
          </w:tcPr>
          <w:p w:rsidR="00510614" w:rsidRPr="00510614" w:rsidRDefault="00510614" w:rsidP="0051061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1061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Пред.6ч</w:t>
            </w:r>
          </w:p>
          <w:p w:rsidR="00510614" w:rsidRPr="008E36A0" w:rsidRDefault="00510614" w:rsidP="00510614">
            <w:pPr>
              <w:rPr>
                <w:rFonts w:ascii="Arial" w:hAnsi="Arial" w:cs="Arial"/>
                <w:sz w:val="16"/>
                <w:szCs w:val="16"/>
              </w:rPr>
            </w:pPr>
            <w:r w:rsidRPr="0051061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Ведран Маркотић/316</w:t>
            </w:r>
          </w:p>
        </w:tc>
      </w:tr>
      <w:tr w:rsidR="00724695" w:rsidTr="00724695">
        <w:trPr>
          <w:trHeight w:val="932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24695" w:rsidRPr="00DE15AD" w:rsidRDefault="0072469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724695" w:rsidRPr="0069102C" w:rsidRDefault="0072469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01.</w:t>
            </w:r>
          </w:p>
        </w:tc>
        <w:tc>
          <w:tcPr>
            <w:tcW w:w="2173" w:type="dxa"/>
            <w:tcBorders>
              <w:left w:val="triple" w:sz="6" w:space="0" w:color="auto"/>
            </w:tcBorders>
          </w:tcPr>
          <w:p w:rsidR="00724695" w:rsidRPr="008E36A0" w:rsidRDefault="0072469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right w:val="single" w:sz="4" w:space="0" w:color="auto"/>
            </w:tcBorders>
          </w:tcPr>
          <w:p w:rsidR="00724695" w:rsidRDefault="00724695" w:rsidP="008928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24695" w:rsidRPr="00724695" w:rsidRDefault="00724695" w:rsidP="007246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724695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4495" w:type="dxa"/>
            <w:gridSpan w:val="3"/>
            <w:tcBorders>
              <w:left w:val="single" w:sz="4" w:space="0" w:color="auto"/>
            </w:tcBorders>
          </w:tcPr>
          <w:p w:rsidR="00724695" w:rsidRPr="00724695" w:rsidRDefault="00724695" w:rsidP="00724695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724695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 (4ч),</w:t>
            </w:r>
          </w:p>
          <w:p w:rsidR="00724695" w:rsidRPr="008E36A0" w:rsidRDefault="00724695" w:rsidP="00724695">
            <w:pPr>
              <w:rPr>
                <w:rFonts w:ascii="Arial" w:hAnsi="Arial" w:cs="Arial"/>
                <w:sz w:val="16"/>
                <w:szCs w:val="16"/>
              </w:rPr>
            </w:pPr>
            <w:r w:rsidRPr="00724695">
              <w:rPr>
                <w:rFonts w:ascii="Arial" w:hAnsi="Arial" w:cs="Arial"/>
                <w:sz w:val="16"/>
                <w:szCs w:val="16"/>
                <w:lang w:val="sr-Cyrl-BA"/>
              </w:rPr>
              <w:t>Јелица Нововић/одј</w:t>
            </w:r>
          </w:p>
        </w:tc>
        <w:tc>
          <w:tcPr>
            <w:tcW w:w="1888" w:type="dxa"/>
          </w:tcPr>
          <w:p w:rsidR="00724695" w:rsidRPr="008E36A0" w:rsidRDefault="0072469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</w:tcPr>
          <w:p w:rsidR="00724695" w:rsidRPr="008E36A0" w:rsidRDefault="0072469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81C" w:rsidTr="00724695">
        <w:trPr>
          <w:trHeight w:val="887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2A5D3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01.</w:t>
            </w:r>
          </w:p>
        </w:tc>
        <w:tc>
          <w:tcPr>
            <w:tcW w:w="2173" w:type="dxa"/>
            <w:tcBorders>
              <w:left w:val="triple" w:sz="6" w:space="0" w:color="auto"/>
            </w:tcBorders>
          </w:tcPr>
          <w:p w:rsidR="00467BC5" w:rsidRPr="008E36A0" w:rsidRDefault="0072702A" w:rsidP="0089281C">
            <w:pPr>
              <w:rPr>
                <w:rFonts w:ascii="Arial" w:hAnsi="Arial" w:cs="Arial"/>
                <w:sz w:val="16"/>
                <w:szCs w:val="16"/>
              </w:rPr>
            </w:pPr>
            <w:r w:rsidRPr="0072702A">
              <w:rPr>
                <w:rFonts w:ascii="Arial" w:hAnsi="Arial" w:cs="Arial"/>
                <w:sz w:val="16"/>
                <w:szCs w:val="16"/>
                <w:lang w:val="sr-Cyrl-BA"/>
              </w:rPr>
              <w:t xml:space="preserve">Клиничка пракса </w:t>
            </w:r>
            <w:r w:rsidRPr="0072702A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72702A">
              <w:rPr>
                <w:rFonts w:ascii="Arial" w:hAnsi="Arial" w:cs="Arial"/>
                <w:sz w:val="16"/>
                <w:szCs w:val="16"/>
                <w:lang w:val="sr-Cyrl-BA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331" w:type="dxa"/>
          </w:tcPr>
          <w:p w:rsidR="00467BC5" w:rsidRDefault="0072702A" w:rsidP="008928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2702A" w:rsidRPr="0072702A" w:rsidRDefault="0072702A" w:rsidP="0089281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702A">
              <w:rPr>
                <w:rFonts w:ascii="Arial" w:hAnsi="Arial" w:cs="Arial"/>
                <w:sz w:val="16"/>
                <w:szCs w:val="16"/>
                <w:lang w:val="sr-Cyrl-BA"/>
              </w:rPr>
              <w:t>Социјално и здравствено законодавство</w:t>
            </w:r>
            <w:r>
              <w:rPr>
                <w:rFonts w:ascii="Arial" w:hAnsi="Arial" w:cs="Arial"/>
                <w:sz w:val="16"/>
                <w:szCs w:val="16"/>
                <w:lang w:val="sr-Cyrl-BA"/>
              </w:rPr>
              <w:t>,Вј./313</w:t>
            </w:r>
          </w:p>
        </w:tc>
        <w:tc>
          <w:tcPr>
            <w:tcW w:w="2468" w:type="dxa"/>
            <w:gridSpan w:val="2"/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81C" w:rsidTr="00724695">
        <w:trPr>
          <w:trHeight w:val="932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2A5D3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01.</w:t>
            </w:r>
          </w:p>
        </w:tc>
        <w:tc>
          <w:tcPr>
            <w:tcW w:w="2173" w:type="dxa"/>
            <w:tcBorders>
              <w:left w:val="triple" w:sz="6" w:space="0" w:color="auto"/>
            </w:tcBorders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510614" w:rsidRPr="00510614" w:rsidRDefault="00510614" w:rsidP="00510614">
            <w:pPr>
              <w:rPr>
                <w:rFonts w:ascii="Arial" w:hAnsi="Arial" w:cs="Arial"/>
                <w:sz w:val="16"/>
                <w:szCs w:val="16"/>
                <w:lang w:val="sr-Cyrl-BA"/>
              </w:rPr>
            </w:pPr>
            <w:r w:rsidRPr="00510614">
              <w:rPr>
                <w:rFonts w:ascii="Arial" w:hAnsi="Arial" w:cs="Arial"/>
                <w:sz w:val="16"/>
                <w:szCs w:val="16"/>
                <w:lang w:val="sr-Cyrl-BA"/>
              </w:rPr>
              <w:t>16,00-18,00</w:t>
            </w:r>
          </w:p>
          <w:p w:rsidR="00510614" w:rsidRPr="00510614" w:rsidRDefault="00510614" w:rsidP="00510614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51061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Радиологија и имиџинг у здравству,Пред.</w:t>
            </w:r>
          </w:p>
          <w:p w:rsidR="00467BC5" w:rsidRPr="008E36A0" w:rsidRDefault="00510614" w:rsidP="00510614">
            <w:pPr>
              <w:rPr>
                <w:rFonts w:ascii="Arial" w:hAnsi="Arial" w:cs="Arial"/>
                <w:sz w:val="16"/>
                <w:szCs w:val="16"/>
              </w:rPr>
            </w:pPr>
            <w:r w:rsidRPr="00510614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оф.др Јасмина Бајровић/316</w:t>
            </w:r>
            <w:bookmarkStart w:id="0" w:name="_GoBack"/>
            <w:bookmarkEnd w:id="0"/>
          </w:p>
        </w:tc>
        <w:tc>
          <w:tcPr>
            <w:tcW w:w="2034" w:type="dxa"/>
            <w:gridSpan w:val="2"/>
            <w:tcBorders>
              <w:left w:val="single" w:sz="4" w:space="0" w:color="auto"/>
            </w:tcBorders>
          </w:tcPr>
          <w:p w:rsidR="00467BC5" w:rsidRPr="008E36A0" w:rsidRDefault="00467BC5" w:rsidP="008928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35" w:rsidTr="002A5D35">
        <w:trPr>
          <w:trHeight w:val="528"/>
        </w:trPr>
        <w:tc>
          <w:tcPr>
            <w:tcW w:w="644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5D35" w:rsidRPr="00DE15AD" w:rsidRDefault="002A5D3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9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A5D35" w:rsidRPr="0069102C" w:rsidRDefault="002A5D35" w:rsidP="008928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1.</w:t>
            </w:r>
          </w:p>
        </w:tc>
        <w:tc>
          <w:tcPr>
            <w:tcW w:w="2173" w:type="dxa"/>
            <w:tcBorders>
              <w:left w:val="triple" w:sz="6" w:space="0" w:color="auto"/>
              <w:righ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:rsidR="002A5D35" w:rsidRPr="008E36A0" w:rsidRDefault="002A5D35" w:rsidP="00CA73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Pr="009B433A" w:rsidRDefault="009B433A" w:rsidP="00D84C12">
      <w:pPr>
        <w:rPr>
          <w:rFonts w:ascii="Arial" w:hAnsi="Arial" w:cs="Arial"/>
          <w:b/>
          <w:lang w:val="sr-Cyrl-RS"/>
        </w:rPr>
      </w:pPr>
    </w:p>
    <w:sectPr w:rsidR="009B433A" w:rsidRPr="009B433A" w:rsidSect="00F438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B0" w:rsidRDefault="00F16CB0" w:rsidP="009B433A">
      <w:pPr>
        <w:spacing w:after="0" w:line="240" w:lineRule="auto"/>
      </w:pPr>
      <w:r>
        <w:separator/>
      </w:r>
    </w:p>
  </w:endnote>
  <w:endnote w:type="continuationSeparator" w:id="0">
    <w:p w:rsidR="00F16CB0" w:rsidRDefault="00F16CB0" w:rsidP="009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5" w:rsidRDefault="00724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5" w:rsidRDefault="00724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5" w:rsidRDefault="00724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B0" w:rsidRDefault="00F16CB0" w:rsidP="009B433A">
      <w:pPr>
        <w:spacing w:after="0" w:line="240" w:lineRule="auto"/>
      </w:pPr>
      <w:r>
        <w:separator/>
      </w:r>
    </w:p>
  </w:footnote>
  <w:footnote w:type="continuationSeparator" w:id="0">
    <w:p w:rsidR="00F16CB0" w:rsidRDefault="00F16CB0" w:rsidP="009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5" w:rsidRDefault="00724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60F74DB0C43944A0901312350B834C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4695" w:rsidRPr="002A5D35" w:rsidRDefault="007246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Latn-BA"/>
          </w:rPr>
          <w:t>РАСПОРЕД НАСТАВЕ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 xml:space="preserve"> ЗА СТУДЕНТЕ </w:t>
        </w:r>
        <w: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IV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Latn-RS"/>
          </w:rPr>
          <w:t xml:space="preserve"> 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>ГОДИН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Latn-RS"/>
          </w:rPr>
          <w:t>A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 xml:space="preserve"> 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Latn-RS"/>
          </w:rPr>
          <w:t xml:space="preserve">– </w:t>
        </w:r>
        <w:r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>ЗДРАВСТВЕНА ЊЕГА</w:t>
        </w:r>
        <w:r>
          <w:rPr>
            <w:rFonts w:asciiTheme="majorHAnsi" w:eastAsiaTheme="majorEastAsia" w:hAnsiTheme="majorHAnsi" w:cstheme="majorBidi"/>
            <w:sz w:val="28"/>
            <w:szCs w:val="28"/>
            <w:lang w:val="en-US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>ЛАБОРАНТИ</w:t>
        </w:r>
        <w:r w:rsidRPr="002A5D35">
          <w:rPr>
            <w:rFonts w:asciiTheme="majorHAnsi" w:eastAsiaTheme="majorEastAsia" w:hAnsiTheme="majorHAnsi" w:cstheme="majorBidi"/>
            <w:sz w:val="28"/>
            <w:szCs w:val="28"/>
            <w:lang w:val="sr-Cyrl-RS"/>
          </w:rPr>
          <w:t xml:space="preserve"> ШКОЛСКА 2022/23.</w:t>
        </w:r>
      </w:p>
    </w:sdtContent>
  </w:sdt>
  <w:p w:rsidR="00724695" w:rsidRDefault="00724695" w:rsidP="00904B0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5" w:rsidRDefault="0072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3A"/>
    <w:rsid w:val="00005E4F"/>
    <w:rsid w:val="0000765D"/>
    <w:rsid w:val="00026D18"/>
    <w:rsid w:val="00034A97"/>
    <w:rsid w:val="00035F60"/>
    <w:rsid w:val="00036E8F"/>
    <w:rsid w:val="00040A97"/>
    <w:rsid w:val="0004225F"/>
    <w:rsid w:val="00056F9E"/>
    <w:rsid w:val="000601FF"/>
    <w:rsid w:val="0009171E"/>
    <w:rsid w:val="000D13D1"/>
    <w:rsid w:val="000F57BE"/>
    <w:rsid w:val="000F6827"/>
    <w:rsid w:val="001078A1"/>
    <w:rsid w:val="0013104D"/>
    <w:rsid w:val="00132C40"/>
    <w:rsid w:val="00136C44"/>
    <w:rsid w:val="00145DA7"/>
    <w:rsid w:val="00150B7F"/>
    <w:rsid w:val="001547A2"/>
    <w:rsid w:val="00156281"/>
    <w:rsid w:val="001651B6"/>
    <w:rsid w:val="00177405"/>
    <w:rsid w:val="0017764A"/>
    <w:rsid w:val="0018767F"/>
    <w:rsid w:val="001A433D"/>
    <w:rsid w:val="001B6097"/>
    <w:rsid w:val="001C538C"/>
    <w:rsid w:val="001D0DFF"/>
    <w:rsid w:val="001E13BB"/>
    <w:rsid w:val="001E23B6"/>
    <w:rsid w:val="001F5D70"/>
    <w:rsid w:val="002160A6"/>
    <w:rsid w:val="00242B99"/>
    <w:rsid w:val="00246A6C"/>
    <w:rsid w:val="00256559"/>
    <w:rsid w:val="00264118"/>
    <w:rsid w:val="002657CD"/>
    <w:rsid w:val="00274EEB"/>
    <w:rsid w:val="00287D6A"/>
    <w:rsid w:val="00293982"/>
    <w:rsid w:val="002A284F"/>
    <w:rsid w:val="002A5D35"/>
    <w:rsid w:val="002A7A8A"/>
    <w:rsid w:val="002B6EF2"/>
    <w:rsid w:val="002C3097"/>
    <w:rsid w:val="002C4981"/>
    <w:rsid w:val="002D79AD"/>
    <w:rsid w:val="002F7558"/>
    <w:rsid w:val="00312BEB"/>
    <w:rsid w:val="00330EF1"/>
    <w:rsid w:val="00335625"/>
    <w:rsid w:val="00342690"/>
    <w:rsid w:val="00351215"/>
    <w:rsid w:val="003669DB"/>
    <w:rsid w:val="003701FC"/>
    <w:rsid w:val="003702E7"/>
    <w:rsid w:val="00373393"/>
    <w:rsid w:val="00381950"/>
    <w:rsid w:val="00383F86"/>
    <w:rsid w:val="003A5529"/>
    <w:rsid w:val="003E690D"/>
    <w:rsid w:val="003F418B"/>
    <w:rsid w:val="003F4970"/>
    <w:rsid w:val="00424121"/>
    <w:rsid w:val="00427118"/>
    <w:rsid w:val="00432F55"/>
    <w:rsid w:val="004359BE"/>
    <w:rsid w:val="004470F2"/>
    <w:rsid w:val="004526FC"/>
    <w:rsid w:val="004551E6"/>
    <w:rsid w:val="00460EA3"/>
    <w:rsid w:val="00467BC5"/>
    <w:rsid w:val="00471999"/>
    <w:rsid w:val="004758AD"/>
    <w:rsid w:val="004758D6"/>
    <w:rsid w:val="004A5DF7"/>
    <w:rsid w:val="004A6B13"/>
    <w:rsid w:val="004D5265"/>
    <w:rsid w:val="004E69A1"/>
    <w:rsid w:val="004F0FA3"/>
    <w:rsid w:val="004F1047"/>
    <w:rsid w:val="004F1C99"/>
    <w:rsid w:val="005012DF"/>
    <w:rsid w:val="00510614"/>
    <w:rsid w:val="005171F6"/>
    <w:rsid w:val="0052009D"/>
    <w:rsid w:val="00520966"/>
    <w:rsid w:val="00523BDB"/>
    <w:rsid w:val="005326D8"/>
    <w:rsid w:val="00536F95"/>
    <w:rsid w:val="00544A8C"/>
    <w:rsid w:val="00560386"/>
    <w:rsid w:val="00561429"/>
    <w:rsid w:val="0056370F"/>
    <w:rsid w:val="00581C8B"/>
    <w:rsid w:val="00583499"/>
    <w:rsid w:val="0058534D"/>
    <w:rsid w:val="00586513"/>
    <w:rsid w:val="00587FB9"/>
    <w:rsid w:val="00593290"/>
    <w:rsid w:val="005C1743"/>
    <w:rsid w:val="005C4116"/>
    <w:rsid w:val="005C448B"/>
    <w:rsid w:val="005E48E9"/>
    <w:rsid w:val="005F689F"/>
    <w:rsid w:val="006064A3"/>
    <w:rsid w:val="00623CE9"/>
    <w:rsid w:val="006451E9"/>
    <w:rsid w:val="00646465"/>
    <w:rsid w:val="00661B31"/>
    <w:rsid w:val="00672CDE"/>
    <w:rsid w:val="006B5F43"/>
    <w:rsid w:val="006C46B4"/>
    <w:rsid w:val="006D15E9"/>
    <w:rsid w:val="006F2A2E"/>
    <w:rsid w:val="00711502"/>
    <w:rsid w:val="00714B1F"/>
    <w:rsid w:val="00724695"/>
    <w:rsid w:val="0072702A"/>
    <w:rsid w:val="007313E3"/>
    <w:rsid w:val="007601AD"/>
    <w:rsid w:val="00761FAF"/>
    <w:rsid w:val="00764CF3"/>
    <w:rsid w:val="00770DE8"/>
    <w:rsid w:val="007B704A"/>
    <w:rsid w:val="007E37C4"/>
    <w:rsid w:val="00837EF9"/>
    <w:rsid w:val="00841D0A"/>
    <w:rsid w:val="008423D9"/>
    <w:rsid w:val="00861A28"/>
    <w:rsid w:val="00863C30"/>
    <w:rsid w:val="00866A67"/>
    <w:rsid w:val="00890815"/>
    <w:rsid w:val="0089281C"/>
    <w:rsid w:val="008B6680"/>
    <w:rsid w:val="008C0A1F"/>
    <w:rsid w:val="008D2A35"/>
    <w:rsid w:val="008E36A0"/>
    <w:rsid w:val="008F1205"/>
    <w:rsid w:val="009039BA"/>
    <w:rsid w:val="00904B08"/>
    <w:rsid w:val="00906930"/>
    <w:rsid w:val="00922C63"/>
    <w:rsid w:val="00927C24"/>
    <w:rsid w:val="00940C31"/>
    <w:rsid w:val="00940D98"/>
    <w:rsid w:val="00947CDB"/>
    <w:rsid w:val="0095456B"/>
    <w:rsid w:val="00960415"/>
    <w:rsid w:val="00962AB1"/>
    <w:rsid w:val="00963941"/>
    <w:rsid w:val="00963AF7"/>
    <w:rsid w:val="009733E3"/>
    <w:rsid w:val="009904A3"/>
    <w:rsid w:val="00995B1C"/>
    <w:rsid w:val="009A2A6B"/>
    <w:rsid w:val="009B0FD0"/>
    <w:rsid w:val="009B3B96"/>
    <w:rsid w:val="009B3FFF"/>
    <w:rsid w:val="009B433A"/>
    <w:rsid w:val="009D231A"/>
    <w:rsid w:val="009D4BB2"/>
    <w:rsid w:val="00A01D42"/>
    <w:rsid w:val="00A02EA1"/>
    <w:rsid w:val="00A06EE2"/>
    <w:rsid w:val="00A12682"/>
    <w:rsid w:val="00A12B50"/>
    <w:rsid w:val="00A1528E"/>
    <w:rsid w:val="00A26B60"/>
    <w:rsid w:val="00A31D54"/>
    <w:rsid w:val="00A5176F"/>
    <w:rsid w:val="00A6223B"/>
    <w:rsid w:val="00A63079"/>
    <w:rsid w:val="00A64466"/>
    <w:rsid w:val="00A74272"/>
    <w:rsid w:val="00A803B1"/>
    <w:rsid w:val="00A813B9"/>
    <w:rsid w:val="00A81CCF"/>
    <w:rsid w:val="00A82A01"/>
    <w:rsid w:val="00A96137"/>
    <w:rsid w:val="00A97C0D"/>
    <w:rsid w:val="00AA227F"/>
    <w:rsid w:val="00AA5560"/>
    <w:rsid w:val="00AC2CA9"/>
    <w:rsid w:val="00AD5AB0"/>
    <w:rsid w:val="00AE3781"/>
    <w:rsid w:val="00AF0E85"/>
    <w:rsid w:val="00AF3EB9"/>
    <w:rsid w:val="00B155A0"/>
    <w:rsid w:val="00B330FC"/>
    <w:rsid w:val="00B43194"/>
    <w:rsid w:val="00B45D49"/>
    <w:rsid w:val="00B4771E"/>
    <w:rsid w:val="00B5382F"/>
    <w:rsid w:val="00B649BF"/>
    <w:rsid w:val="00B650AA"/>
    <w:rsid w:val="00B665E4"/>
    <w:rsid w:val="00B74439"/>
    <w:rsid w:val="00BA7AE0"/>
    <w:rsid w:val="00BB4F00"/>
    <w:rsid w:val="00BD41D5"/>
    <w:rsid w:val="00BD6263"/>
    <w:rsid w:val="00BE77E0"/>
    <w:rsid w:val="00BE7D53"/>
    <w:rsid w:val="00BF3F1C"/>
    <w:rsid w:val="00BF42AC"/>
    <w:rsid w:val="00C02469"/>
    <w:rsid w:val="00C05F65"/>
    <w:rsid w:val="00C25420"/>
    <w:rsid w:val="00C40E7F"/>
    <w:rsid w:val="00C63F47"/>
    <w:rsid w:val="00C64282"/>
    <w:rsid w:val="00C66011"/>
    <w:rsid w:val="00C67C54"/>
    <w:rsid w:val="00C72E08"/>
    <w:rsid w:val="00C77CB3"/>
    <w:rsid w:val="00C86B77"/>
    <w:rsid w:val="00C929A3"/>
    <w:rsid w:val="00C9613E"/>
    <w:rsid w:val="00CA5129"/>
    <w:rsid w:val="00CA6A9D"/>
    <w:rsid w:val="00CA73A6"/>
    <w:rsid w:val="00CB268F"/>
    <w:rsid w:val="00CB6E1F"/>
    <w:rsid w:val="00CC12C2"/>
    <w:rsid w:val="00CE43CF"/>
    <w:rsid w:val="00D10215"/>
    <w:rsid w:val="00D1282D"/>
    <w:rsid w:val="00D14B63"/>
    <w:rsid w:val="00D21DBD"/>
    <w:rsid w:val="00D25263"/>
    <w:rsid w:val="00D3091D"/>
    <w:rsid w:val="00D366AB"/>
    <w:rsid w:val="00D37507"/>
    <w:rsid w:val="00D51F09"/>
    <w:rsid w:val="00D53214"/>
    <w:rsid w:val="00D54B45"/>
    <w:rsid w:val="00D57F4D"/>
    <w:rsid w:val="00D62E38"/>
    <w:rsid w:val="00D63677"/>
    <w:rsid w:val="00D64891"/>
    <w:rsid w:val="00D77AB9"/>
    <w:rsid w:val="00D77F98"/>
    <w:rsid w:val="00D81AD8"/>
    <w:rsid w:val="00D84C12"/>
    <w:rsid w:val="00D97465"/>
    <w:rsid w:val="00DE06B4"/>
    <w:rsid w:val="00DE19F3"/>
    <w:rsid w:val="00DE3EB1"/>
    <w:rsid w:val="00DE70FA"/>
    <w:rsid w:val="00E1229F"/>
    <w:rsid w:val="00E20C20"/>
    <w:rsid w:val="00E22354"/>
    <w:rsid w:val="00E22718"/>
    <w:rsid w:val="00E2788B"/>
    <w:rsid w:val="00E47AC1"/>
    <w:rsid w:val="00E54CAA"/>
    <w:rsid w:val="00E54D62"/>
    <w:rsid w:val="00E67D43"/>
    <w:rsid w:val="00E8063E"/>
    <w:rsid w:val="00E9064D"/>
    <w:rsid w:val="00E934FA"/>
    <w:rsid w:val="00EB354B"/>
    <w:rsid w:val="00EB454F"/>
    <w:rsid w:val="00EC5B1A"/>
    <w:rsid w:val="00EC62B5"/>
    <w:rsid w:val="00ED4AB4"/>
    <w:rsid w:val="00EE503C"/>
    <w:rsid w:val="00EF286C"/>
    <w:rsid w:val="00F16CB0"/>
    <w:rsid w:val="00F30A4B"/>
    <w:rsid w:val="00F33AD1"/>
    <w:rsid w:val="00F34602"/>
    <w:rsid w:val="00F40EA0"/>
    <w:rsid w:val="00F42A44"/>
    <w:rsid w:val="00F4382B"/>
    <w:rsid w:val="00F500EA"/>
    <w:rsid w:val="00F51391"/>
    <w:rsid w:val="00F76648"/>
    <w:rsid w:val="00F85F5D"/>
    <w:rsid w:val="00F9635E"/>
    <w:rsid w:val="00F97DA6"/>
    <w:rsid w:val="00FA18F4"/>
    <w:rsid w:val="00FA3C98"/>
    <w:rsid w:val="00FB3626"/>
    <w:rsid w:val="00FC108A"/>
    <w:rsid w:val="00FD3235"/>
    <w:rsid w:val="00FE7154"/>
    <w:rsid w:val="00FF36D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13B4E-6ECA-4113-9E52-CF108BE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1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A"/>
  </w:style>
  <w:style w:type="paragraph" w:styleId="Footer">
    <w:name w:val="footer"/>
    <w:basedOn w:val="Normal"/>
    <w:link w:val="Foot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A"/>
  </w:style>
  <w:style w:type="paragraph" w:styleId="BalloonText">
    <w:name w:val="Balloon Text"/>
    <w:basedOn w:val="Normal"/>
    <w:link w:val="BalloonTextChar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74DB0C43944A0901312350B8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84A-816C-4F80-B6C5-F6AE8EE59F1B}"/>
      </w:docPartPr>
      <w:docPartBody>
        <w:p w:rsidR="008D56FD" w:rsidRDefault="00695565" w:rsidP="00695565">
          <w:pPr>
            <w:pStyle w:val="60F74DB0C43944A0901312350B834C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5"/>
    <w:rsid w:val="00012561"/>
    <w:rsid w:val="000F4517"/>
    <w:rsid w:val="001B02B6"/>
    <w:rsid w:val="001B0D38"/>
    <w:rsid w:val="00226C94"/>
    <w:rsid w:val="00317B59"/>
    <w:rsid w:val="00336DD5"/>
    <w:rsid w:val="003F37B6"/>
    <w:rsid w:val="004A0EF8"/>
    <w:rsid w:val="005A3157"/>
    <w:rsid w:val="00695565"/>
    <w:rsid w:val="008D56FD"/>
    <w:rsid w:val="0091230F"/>
    <w:rsid w:val="0096464E"/>
    <w:rsid w:val="00A1181E"/>
    <w:rsid w:val="00A335FF"/>
    <w:rsid w:val="00C144E3"/>
    <w:rsid w:val="00C9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74DB0C43944A0901312350B834CB6">
    <w:name w:val="60F74DB0C43944A0901312350B834CB6"/>
    <w:rsid w:val="0069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3192-2490-4CAF-94E2-7574677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ЗДРАВСТВЕНА ЊЕГА-ЛАБОРАНТИ ШКОЛСКА 2022/23.</vt:lpstr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ЗДРАВСТВЕНА ЊЕГА-ЛАБОРАНТИ ШКОЛСКА 2022/23.</dc:title>
  <dc:creator>Zorica</dc:creator>
  <cp:lastModifiedBy>S</cp:lastModifiedBy>
  <cp:revision>170</cp:revision>
  <cp:lastPrinted>2022-11-25T07:07:00Z</cp:lastPrinted>
  <dcterms:created xsi:type="dcterms:W3CDTF">2022-08-30T07:41:00Z</dcterms:created>
  <dcterms:modified xsi:type="dcterms:W3CDTF">2022-12-23T11:55:00Z</dcterms:modified>
</cp:coreProperties>
</file>